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9C1965"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5781680"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9C1965" w:rsidP="00476864">
          <w:pPr>
            <w:pStyle w:val="Sinespaciado"/>
            <w:spacing w:line="276" w:lineRule="auto"/>
            <w:jc w:val="both"/>
            <w:rPr>
              <w:rFonts w:ascii="Arial" w:eastAsiaTheme="majorEastAsia" w:hAnsi="Arial" w:cs="Arial"/>
              <w:sz w:val="72"/>
              <w:szCs w:val="72"/>
            </w:rPr>
          </w:pPr>
          <w:r w:rsidRPr="009C1965">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9C1965">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C1965">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C1965">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9C1965"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Grupo 5:</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2C0CBF" w:rsidRPr="00EF2E1D" w:rsidRDefault="002C0CBF"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2C0CBF" w:rsidRPr="00EF2E1D" w:rsidRDefault="002C0CBF" w:rsidP="00A273F8">
                      <w:pPr>
                        <w:spacing w:after="0"/>
                        <w:ind w:firstLine="708"/>
                        <w:rPr>
                          <w:rFonts w:ascii="Arial" w:hAnsi="Arial" w:cs="Arial"/>
                          <w:sz w:val="24"/>
                          <w:szCs w:val="28"/>
                        </w:rPr>
                      </w:pPr>
                      <w:r w:rsidRPr="00EF2E1D">
                        <w:rPr>
                          <w:rFonts w:ascii="Arial" w:hAnsi="Arial" w:cs="Arial"/>
                          <w:szCs w:val="28"/>
                        </w:rPr>
                        <w:t>Gastañaga, Iris Nancy (Titular)</w:t>
                      </w:r>
                    </w:p>
                    <w:p w:rsidR="002C0CBF" w:rsidRPr="00EF2E1D" w:rsidRDefault="002C0CBF" w:rsidP="00A273F8">
                      <w:pPr>
                        <w:spacing w:after="0" w:line="240" w:lineRule="auto"/>
                        <w:ind w:firstLine="708"/>
                        <w:rPr>
                          <w:rFonts w:ascii="Arial" w:hAnsi="Arial" w:cs="Arial"/>
                          <w:szCs w:val="28"/>
                        </w:rPr>
                      </w:pPr>
                      <w:r w:rsidRPr="00EF2E1D">
                        <w:rPr>
                          <w:rFonts w:ascii="Arial" w:hAnsi="Arial" w:cs="Arial"/>
                          <w:szCs w:val="28"/>
                        </w:rPr>
                        <w:t>Savi, Cecilia Andrea (JTP)</w:t>
                      </w:r>
                    </w:p>
                    <w:p w:rsidR="002C0CBF" w:rsidRDefault="002C0CBF"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0A3722" w:rsidP="00031D84">
          <w:pPr>
            <w:spacing w:after="0"/>
            <w:jc w:val="center"/>
            <w:rPr>
              <w:rFonts w:ascii="Arial" w:hAnsi="Arial" w:cs="Arial"/>
              <w:szCs w:val="28"/>
            </w:rPr>
          </w:pPr>
          <w:r>
            <w:rPr>
              <w:rFonts w:ascii="Arial" w:hAnsi="Arial" w:cs="Arial"/>
              <w:szCs w:val="28"/>
            </w:rPr>
            <w:t>AÑO 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bookmarkStart w:id="0" w:name="_Toc371977602" w:displacedByCustomXml="next"/>
        <w:bookmarkStart w:id="1" w:name="_Toc366532124" w:displacedByCustomXml="next"/>
        <w:bookmarkStart w:id="2" w:name="_Toc371977554" w:displacedByCustomXml="next"/>
        <w:sdt>
          <w:sdtPr>
            <w:rPr>
              <w:rFonts w:asciiTheme="minorHAnsi" w:eastAsiaTheme="minorEastAsia" w:hAnsiTheme="minorHAnsi" w:cstheme="minorBidi"/>
              <w:color w:val="auto"/>
              <w:sz w:val="22"/>
              <w:szCs w:val="22"/>
            </w:rPr>
            <w:id w:val="7109424"/>
            <w:docPartObj>
              <w:docPartGallery w:val="Table of Contents"/>
              <w:docPartUnique/>
            </w:docPartObj>
          </w:sdtPr>
          <w:sdtEndPr>
            <w:rPr>
              <w:lang w:val="es-ES"/>
            </w:rPr>
          </w:sdtEndPr>
          <w:sdtContent>
            <w:p w:rsidR="00EB3AB4" w:rsidRDefault="00EB3AB4">
              <w:pPr>
                <w:pStyle w:val="TtulodeTDC"/>
              </w:pPr>
              <w:r>
                <w:t>Índice</w:t>
              </w:r>
            </w:p>
            <w:p w:rsidR="00EB3AB4" w:rsidRPr="00EB3AB4" w:rsidRDefault="009C1965">
              <w:pPr>
                <w:pStyle w:val="TDC1"/>
                <w:tabs>
                  <w:tab w:val="right" w:leader="dot" w:pos="8828"/>
                </w:tabs>
                <w:rPr>
                  <w:rFonts w:asciiTheme="minorHAnsi" w:hAnsiTheme="minorHAnsi"/>
                  <w:b w:val="0"/>
                  <w:bCs w:val="0"/>
                  <w:caps w:val="0"/>
                  <w:noProof/>
                  <w:szCs w:val="22"/>
                </w:rPr>
              </w:pPr>
              <w:r w:rsidRPr="009C1965">
                <w:rPr>
                  <w:b w:val="0"/>
                  <w:lang w:val="es-ES"/>
                </w:rPr>
                <w:fldChar w:fldCharType="begin"/>
              </w:r>
              <w:r w:rsidR="00EB3AB4" w:rsidRPr="00EB3AB4">
                <w:rPr>
                  <w:b w:val="0"/>
                  <w:lang w:val="es-ES"/>
                </w:rPr>
                <w:instrText xml:space="preserve"> TOC \o "1-3" \h \z \u </w:instrText>
              </w:r>
              <w:r w:rsidRPr="009C1965">
                <w:rPr>
                  <w:b w:val="0"/>
                  <w:lang w:val="es-ES"/>
                </w:rPr>
                <w:fldChar w:fldCharType="separate"/>
              </w:r>
              <w:hyperlink w:anchor="_Toc371977711" w:history="1">
                <w:r w:rsidR="00EB3AB4" w:rsidRPr="00EB3AB4">
                  <w:rPr>
                    <w:rStyle w:val="Hipervnculo"/>
                    <w:b w:val="0"/>
                    <w:caps w:val="0"/>
                    <w:noProof/>
                  </w:rPr>
                  <w:t>Introducción</w:t>
                </w:r>
                <w:r w:rsidR="00EB3AB4" w:rsidRPr="00EB3AB4">
                  <w:rPr>
                    <w:b w:val="0"/>
                    <w:noProof/>
                    <w:webHidden/>
                  </w:rPr>
                  <w:tab/>
                </w:r>
                <w:r w:rsidRPr="00EB3AB4">
                  <w:rPr>
                    <w:b w:val="0"/>
                    <w:noProof/>
                    <w:webHidden/>
                  </w:rPr>
                  <w:fldChar w:fldCharType="begin"/>
                </w:r>
                <w:r w:rsidR="00EB3AB4" w:rsidRPr="00EB3AB4">
                  <w:rPr>
                    <w:b w:val="0"/>
                    <w:noProof/>
                    <w:webHidden/>
                  </w:rPr>
                  <w:instrText xml:space="preserve"> PAGEREF _Toc371977711 \h </w:instrText>
                </w:r>
                <w:r w:rsidRPr="00EB3AB4">
                  <w:rPr>
                    <w:b w:val="0"/>
                    <w:noProof/>
                    <w:webHidden/>
                  </w:rPr>
                </w:r>
                <w:r w:rsidRPr="00EB3AB4">
                  <w:rPr>
                    <w:b w:val="0"/>
                    <w:noProof/>
                    <w:webHidden/>
                  </w:rPr>
                  <w:fldChar w:fldCharType="separate"/>
                </w:r>
                <w:r w:rsidR="00EB3AB4" w:rsidRPr="00EB3AB4">
                  <w:rPr>
                    <w:b w:val="0"/>
                    <w:noProof/>
                    <w:webHidden/>
                  </w:rPr>
                  <w:t>4</w:t>
                </w:r>
                <w:r w:rsidRPr="00EB3AB4">
                  <w:rPr>
                    <w:b w:val="0"/>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12" w:history="1">
                <w:r w:rsidR="00EB3AB4" w:rsidRPr="00EB3AB4">
                  <w:rPr>
                    <w:rStyle w:val="Hipervnculo"/>
                    <w:noProof/>
                  </w:rPr>
                  <w:t>propósito</w:t>
                </w:r>
                <w:r w:rsidR="00EB3AB4" w:rsidRPr="00EB3AB4">
                  <w:rPr>
                    <w:noProof/>
                    <w:webHidden/>
                  </w:rPr>
                  <w:tab/>
                </w:r>
                <w:r w:rsidRPr="00EB3AB4">
                  <w:rPr>
                    <w:noProof/>
                    <w:webHidden/>
                  </w:rPr>
                  <w:fldChar w:fldCharType="begin"/>
                </w:r>
                <w:r w:rsidR="00EB3AB4" w:rsidRPr="00EB3AB4">
                  <w:rPr>
                    <w:noProof/>
                    <w:webHidden/>
                  </w:rPr>
                  <w:instrText xml:space="preserve"> PAGEREF _Toc371977712 \h </w:instrText>
                </w:r>
                <w:r w:rsidRPr="00EB3AB4">
                  <w:rPr>
                    <w:noProof/>
                    <w:webHidden/>
                  </w:rPr>
                </w:r>
                <w:r w:rsidRPr="00EB3AB4">
                  <w:rPr>
                    <w:noProof/>
                    <w:webHidden/>
                  </w:rPr>
                  <w:fldChar w:fldCharType="separate"/>
                </w:r>
                <w:r w:rsidR="00EB3AB4" w:rsidRPr="00EB3AB4">
                  <w:rPr>
                    <w:noProof/>
                    <w:webHidden/>
                  </w:rPr>
                  <w:t>4</w:t>
                </w:r>
                <w:r w:rsidRPr="00EB3AB4">
                  <w:rPr>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13" w:history="1">
                <w:r w:rsidR="00EB3AB4" w:rsidRPr="00EB3AB4">
                  <w:rPr>
                    <w:rStyle w:val="Hipervnculo"/>
                    <w:noProof/>
                  </w:rPr>
                  <w:t>alcance</w:t>
                </w:r>
                <w:r w:rsidR="00EB3AB4" w:rsidRPr="00EB3AB4">
                  <w:rPr>
                    <w:noProof/>
                    <w:webHidden/>
                  </w:rPr>
                  <w:tab/>
                </w:r>
                <w:r w:rsidRPr="00EB3AB4">
                  <w:rPr>
                    <w:noProof/>
                    <w:webHidden/>
                  </w:rPr>
                  <w:fldChar w:fldCharType="begin"/>
                </w:r>
                <w:r w:rsidR="00EB3AB4" w:rsidRPr="00EB3AB4">
                  <w:rPr>
                    <w:noProof/>
                    <w:webHidden/>
                  </w:rPr>
                  <w:instrText xml:space="preserve"> PAGEREF _Toc371977713 \h </w:instrText>
                </w:r>
                <w:r w:rsidRPr="00EB3AB4">
                  <w:rPr>
                    <w:noProof/>
                    <w:webHidden/>
                  </w:rPr>
                </w:r>
                <w:r w:rsidRPr="00EB3AB4">
                  <w:rPr>
                    <w:noProof/>
                    <w:webHidden/>
                  </w:rPr>
                  <w:fldChar w:fldCharType="separate"/>
                </w:r>
                <w:r w:rsidR="00EB3AB4" w:rsidRPr="00EB3AB4">
                  <w:rPr>
                    <w:noProof/>
                    <w:webHidden/>
                  </w:rPr>
                  <w:t>4</w:t>
                </w:r>
                <w:r w:rsidRPr="00EB3AB4">
                  <w:rPr>
                    <w:noProof/>
                    <w:webHidden/>
                  </w:rPr>
                  <w:fldChar w:fldCharType="end"/>
                </w:r>
              </w:hyperlink>
            </w:p>
            <w:p w:rsidR="00EB3AB4" w:rsidRPr="00EB3AB4" w:rsidRDefault="009C1965">
              <w:pPr>
                <w:pStyle w:val="TDC1"/>
                <w:tabs>
                  <w:tab w:val="right" w:leader="dot" w:pos="8828"/>
                </w:tabs>
                <w:rPr>
                  <w:rFonts w:asciiTheme="minorHAnsi" w:hAnsiTheme="minorHAnsi"/>
                  <w:b w:val="0"/>
                  <w:bCs w:val="0"/>
                  <w:caps w:val="0"/>
                  <w:noProof/>
                  <w:szCs w:val="22"/>
                </w:rPr>
              </w:pPr>
              <w:hyperlink w:anchor="_Toc371977714" w:history="1">
                <w:r w:rsidR="00EB3AB4">
                  <w:rPr>
                    <w:rStyle w:val="Hipervnculo"/>
                    <w:b w:val="0"/>
                    <w:caps w:val="0"/>
                    <w:noProof/>
                  </w:rPr>
                  <w:t>P</w:t>
                </w:r>
                <w:r w:rsidR="00EB3AB4" w:rsidRPr="00EB3AB4">
                  <w:rPr>
                    <w:rStyle w:val="Hipervnculo"/>
                    <w:b w:val="0"/>
                    <w:caps w:val="0"/>
                    <w:noProof/>
                  </w:rPr>
                  <w:t>resentación del producto</w:t>
                </w:r>
                <w:r w:rsidR="00EB3AB4" w:rsidRPr="00EB3AB4">
                  <w:rPr>
                    <w:b w:val="0"/>
                    <w:noProof/>
                    <w:webHidden/>
                  </w:rPr>
                  <w:tab/>
                </w:r>
                <w:r w:rsidRPr="00EB3AB4">
                  <w:rPr>
                    <w:b w:val="0"/>
                    <w:noProof/>
                    <w:webHidden/>
                  </w:rPr>
                  <w:fldChar w:fldCharType="begin"/>
                </w:r>
                <w:r w:rsidR="00EB3AB4" w:rsidRPr="00EB3AB4">
                  <w:rPr>
                    <w:b w:val="0"/>
                    <w:noProof/>
                    <w:webHidden/>
                  </w:rPr>
                  <w:instrText xml:space="preserve"> PAGEREF _Toc371977714 \h </w:instrText>
                </w:r>
                <w:r w:rsidRPr="00EB3AB4">
                  <w:rPr>
                    <w:b w:val="0"/>
                    <w:noProof/>
                    <w:webHidden/>
                  </w:rPr>
                </w:r>
                <w:r w:rsidRPr="00EB3AB4">
                  <w:rPr>
                    <w:b w:val="0"/>
                    <w:noProof/>
                    <w:webHidden/>
                  </w:rPr>
                  <w:fldChar w:fldCharType="separate"/>
                </w:r>
                <w:r w:rsidR="00EB3AB4" w:rsidRPr="00EB3AB4">
                  <w:rPr>
                    <w:b w:val="0"/>
                    <w:noProof/>
                    <w:webHidden/>
                  </w:rPr>
                  <w:t>5</w:t>
                </w:r>
                <w:r w:rsidRPr="00EB3AB4">
                  <w:rPr>
                    <w:b w:val="0"/>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15" w:history="1">
                <w:r w:rsidR="00EB3AB4" w:rsidRPr="00EB3AB4">
                  <w:rPr>
                    <w:rStyle w:val="Hipervnculo"/>
                    <w:noProof/>
                  </w:rPr>
                  <w:t>propósito del sistema</w:t>
                </w:r>
                <w:r w:rsidR="00EB3AB4" w:rsidRPr="00EB3AB4">
                  <w:rPr>
                    <w:noProof/>
                    <w:webHidden/>
                  </w:rPr>
                  <w:tab/>
                </w:r>
                <w:r w:rsidRPr="00EB3AB4">
                  <w:rPr>
                    <w:noProof/>
                    <w:webHidden/>
                  </w:rPr>
                  <w:fldChar w:fldCharType="begin"/>
                </w:r>
                <w:r w:rsidR="00EB3AB4" w:rsidRPr="00EB3AB4">
                  <w:rPr>
                    <w:noProof/>
                    <w:webHidden/>
                  </w:rPr>
                  <w:instrText xml:space="preserve"> PAGEREF _Toc371977715 \h </w:instrText>
                </w:r>
                <w:r w:rsidRPr="00EB3AB4">
                  <w:rPr>
                    <w:noProof/>
                    <w:webHidden/>
                  </w:rPr>
                </w:r>
                <w:r w:rsidRPr="00EB3AB4">
                  <w:rPr>
                    <w:noProof/>
                    <w:webHidden/>
                  </w:rPr>
                  <w:fldChar w:fldCharType="separate"/>
                </w:r>
                <w:r w:rsidR="00EB3AB4" w:rsidRPr="00EB3AB4">
                  <w:rPr>
                    <w:noProof/>
                    <w:webHidden/>
                  </w:rPr>
                  <w:t>5</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16" w:history="1">
                <w:r w:rsidR="00EB3AB4" w:rsidRPr="00EB3AB4">
                  <w:rPr>
                    <w:rStyle w:val="Hipervnculo"/>
                    <w:noProof/>
                  </w:rPr>
                  <w:t>objetivo</w:t>
                </w:r>
                <w:r w:rsidR="00EB3AB4" w:rsidRPr="00EB3AB4">
                  <w:rPr>
                    <w:noProof/>
                    <w:webHidden/>
                  </w:rPr>
                  <w:tab/>
                </w:r>
                <w:r w:rsidRPr="00EB3AB4">
                  <w:rPr>
                    <w:noProof/>
                    <w:webHidden/>
                  </w:rPr>
                  <w:fldChar w:fldCharType="begin"/>
                </w:r>
                <w:r w:rsidR="00EB3AB4" w:rsidRPr="00EB3AB4">
                  <w:rPr>
                    <w:noProof/>
                    <w:webHidden/>
                  </w:rPr>
                  <w:instrText xml:space="preserve"> PAGEREF _Toc371977716 \h </w:instrText>
                </w:r>
                <w:r w:rsidRPr="00EB3AB4">
                  <w:rPr>
                    <w:noProof/>
                    <w:webHidden/>
                  </w:rPr>
                </w:r>
                <w:r w:rsidRPr="00EB3AB4">
                  <w:rPr>
                    <w:noProof/>
                    <w:webHidden/>
                  </w:rPr>
                  <w:fldChar w:fldCharType="separate"/>
                </w:r>
                <w:r w:rsidR="00EB3AB4" w:rsidRPr="00EB3AB4">
                  <w:rPr>
                    <w:noProof/>
                    <w:webHidden/>
                  </w:rPr>
                  <w:t>5</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17" w:history="1">
                <w:r w:rsidR="00EB3AB4" w:rsidRPr="00EB3AB4">
                  <w:rPr>
                    <w:rStyle w:val="Hipervnculo"/>
                    <w:noProof/>
                    <w:lang w:val="es-ES"/>
                  </w:rPr>
                  <w:t>alcances del sistema:</w:t>
                </w:r>
                <w:r w:rsidR="00EB3AB4" w:rsidRPr="00EB3AB4">
                  <w:rPr>
                    <w:noProof/>
                    <w:webHidden/>
                  </w:rPr>
                  <w:tab/>
                </w:r>
                <w:r w:rsidRPr="00EB3AB4">
                  <w:rPr>
                    <w:noProof/>
                    <w:webHidden/>
                  </w:rPr>
                  <w:fldChar w:fldCharType="begin"/>
                </w:r>
                <w:r w:rsidR="00EB3AB4" w:rsidRPr="00EB3AB4">
                  <w:rPr>
                    <w:noProof/>
                    <w:webHidden/>
                  </w:rPr>
                  <w:instrText xml:space="preserve"> PAGEREF _Toc371977717 \h </w:instrText>
                </w:r>
                <w:r w:rsidRPr="00EB3AB4">
                  <w:rPr>
                    <w:noProof/>
                    <w:webHidden/>
                  </w:rPr>
                </w:r>
                <w:r w:rsidRPr="00EB3AB4">
                  <w:rPr>
                    <w:noProof/>
                    <w:webHidden/>
                  </w:rPr>
                  <w:fldChar w:fldCharType="separate"/>
                </w:r>
                <w:r w:rsidR="00EB3AB4" w:rsidRPr="00EB3AB4">
                  <w:rPr>
                    <w:noProof/>
                    <w:webHidden/>
                  </w:rPr>
                  <w:t>5</w:t>
                </w:r>
                <w:r w:rsidRPr="00EB3AB4">
                  <w:rPr>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18" w:history="1">
                <w:r w:rsidR="00EB3AB4" w:rsidRPr="00EB3AB4">
                  <w:rPr>
                    <w:rStyle w:val="Hipervnculo"/>
                    <w:noProof/>
                  </w:rPr>
                  <w:t>restricciones y supuestos</w:t>
                </w:r>
                <w:r w:rsidR="00EB3AB4" w:rsidRPr="00EB3AB4">
                  <w:rPr>
                    <w:noProof/>
                    <w:webHidden/>
                  </w:rPr>
                  <w:tab/>
                </w:r>
                <w:r w:rsidRPr="00EB3AB4">
                  <w:rPr>
                    <w:noProof/>
                    <w:webHidden/>
                  </w:rPr>
                  <w:fldChar w:fldCharType="begin"/>
                </w:r>
                <w:r w:rsidR="00EB3AB4" w:rsidRPr="00EB3AB4">
                  <w:rPr>
                    <w:noProof/>
                    <w:webHidden/>
                  </w:rPr>
                  <w:instrText xml:space="preserve"> PAGEREF _Toc371977718 \h </w:instrText>
                </w:r>
                <w:r w:rsidRPr="00EB3AB4">
                  <w:rPr>
                    <w:noProof/>
                    <w:webHidden/>
                  </w:rPr>
                </w:r>
                <w:r w:rsidRPr="00EB3AB4">
                  <w:rPr>
                    <w:noProof/>
                    <w:webHidden/>
                  </w:rPr>
                  <w:fldChar w:fldCharType="separate"/>
                </w:r>
                <w:r w:rsidR="00EB3AB4" w:rsidRPr="00EB3AB4">
                  <w:rPr>
                    <w:noProof/>
                    <w:webHidden/>
                  </w:rPr>
                  <w:t>5</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19" w:history="1">
                <w:r w:rsidR="00EB3AB4" w:rsidRPr="00EB3AB4">
                  <w:rPr>
                    <w:rStyle w:val="Hipervnculo"/>
                    <w:rFonts w:eastAsia="Times New Roman"/>
                    <w:noProof/>
                  </w:rPr>
                  <w:t>supuestos funcionales</w:t>
                </w:r>
                <w:r w:rsidR="00EB3AB4" w:rsidRPr="00EB3AB4">
                  <w:rPr>
                    <w:noProof/>
                    <w:webHidden/>
                  </w:rPr>
                  <w:tab/>
                </w:r>
                <w:r w:rsidRPr="00EB3AB4">
                  <w:rPr>
                    <w:noProof/>
                    <w:webHidden/>
                  </w:rPr>
                  <w:fldChar w:fldCharType="begin"/>
                </w:r>
                <w:r w:rsidR="00EB3AB4" w:rsidRPr="00EB3AB4">
                  <w:rPr>
                    <w:noProof/>
                    <w:webHidden/>
                  </w:rPr>
                  <w:instrText xml:space="preserve"> PAGEREF _Toc371977719 \h </w:instrText>
                </w:r>
                <w:r w:rsidRPr="00EB3AB4">
                  <w:rPr>
                    <w:noProof/>
                    <w:webHidden/>
                  </w:rPr>
                </w:r>
                <w:r w:rsidRPr="00EB3AB4">
                  <w:rPr>
                    <w:noProof/>
                    <w:webHidden/>
                  </w:rPr>
                  <w:fldChar w:fldCharType="separate"/>
                </w:r>
                <w:r w:rsidR="00EB3AB4" w:rsidRPr="00EB3AB4">
                  <w:rPr>
                    <w:noProof/>
                    <w:webHidden/>
                  </w:rPr>
                  <w:t>5</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20" w:history="1">
                <w:r w:rsidR="00EB3AB4" w:rsidRPr="00EB3AB4">
                  <w:rPr>
                    <w:rStyle w:val="Hipervnculo"/>
                    <w:rFonts w:eastAsia="Times New Roman"/>
                    <w:noProof/>
                  </w:rPr>
                  <w:t xml:space="preserve">supuestos </w:t>
                </w:r>
                <w:r w:rsidR="00EB3AB4" w:rsidRPr="00EB3AB4">
                  <w:rPr>
                    <w:rStyle w:val="Hipervnculo"/>
                    <w:noProof/>
                  </w:rPr>
                  <w:t>técnicos</w:t>
                </w:r>
                <w:r w:rsidR="00EB3AB4" w:rsidRPr="00EB3AB4">
                  <w:rPr>
                    <w:noProof/>
                    <w:webHidden/>
                  </w:rPr>
                  <w:tab/>
                </w:r>
                <w:r w:rsidRPr="00EB3AB4">
                  <w:rPr>
                    <w:noProof/>
                    <w:webHidden/>
                  </w:rPr>
                  <w:fldChar w:fldCharType="begin"/>
                </w:r>
                <w:r w:rsidR="00EB3AB4" w:rsidRPr="00EB3AB4">
                  <w:rPr>
                    <w:noProof/>
                    <w:webHidden/>
                  </w:rPr>
                  <w:instrText xml:space="preserve"> PAGEREF _Toc371977720 \h </w:instrText>
                </w:r>
                <w:r w:rsidRPr="00EB3AB4">
                  <w:rPr>
                    <w:noProof/>
                    <w:webHidden/>
                  </w:rPr>
                </w:r>
                <w:r w:rsidRPr="00EB3AB4">
                  <w:rPr>
                    <w:noProof/>
                    <w:webHidden/>
                  </w:rPr>
                  <w:fldChar w:fldCharType="separate"/>
                </w:r>
                <w:r w:rsidR="00EB3AB4" w:rsidRPr="00EB3AB4">
                  <w:rPr>
                    <w:noProof/>
                    <w:webHidden/>
                  </w:rPr>
                  <w:t>6</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21" w:history="1">
                <w:r w:rsidR="00EB3AB4" w:rsidRPr="00EB3AB4">
                  <w:rPr>
                    <w:rStyle w:val="Hipervnculo"/>
                    <w:noProof/>
                  </w:rPr>
                  <w:t>restricciones</w:t>
                </w:r>
                <w:r w:rsidR="00EB3AB4" w:rsidRPr="00EB3AB4">
                  <w:rPr>
                    <w:noProof/>
                    <w:webHidden/>
                  </w:rPr>
                  <w:tab/>
                </w:r>
                <w:r w:rsidRPr="00EB3AB4">
                  <w:rPr>
                    <w:noProof/>
                    <w:webHidden/>
                  </w:rPr>
                  <w:fldChar w:fldCharType="begin"/>
                </w:r>
                <w:r w:rsidR="00EB3AB4" w:rsidRPr="00EB3AB4">
                  <w:rPr>
                    <w:noProof/>
                    <w:webHidden/>
                  </w:rPr>
                  <w:instrText xml:space="preserve"> PAGEREF _Toc371977721 \h </w:instrText>
                </w:r>
                <w:r w:rsidRPr="00EB3AB4">
                  <w:rPr>
                    <w:noProof/>
                    <w:webHidden/>
                  </w:rPr>
                </w:r>
                <w:r w:rsidRPr="00EB3AB4">
                  <w:rPr>
                    <w:noProof/>
                    <w:webHidden/>
                  </w:rPr>
                  <w:fldChar w:fldCharType="separate"/>
                </w:r>
                <w:r w:rsidR="00EB3AB4" w:rsidRPr="00EB3AB4">
                  <w:rPr>
                    <w:noProof/>
                    <w:webHidden/>
                  </w:rPr>
                  <w:t>6</w:t>
                </w:r>
                <w:r w:rsidRPr="00EB3AB4">
                  <w:rPr>
                    <w:noProof/>
                    <w:webHidden/>
                  </w:rPr>
                  <w:fldChar w:fldCharType="end"/>
                </w:r>
              </w:hyperlink>
            </w:p>
            <w:p w:rsidR="00EB3AB4" w:rsidRPr="00EB3AB4" w:rsidRDefault="009C1965">
              <w:pPr>
                <w:pStyle w:val="TDC1"/>
                <w:tabs>
                  <w:tab w:val="right" w:leader="dot" w:pos="8828"/>
                </w:tabs>
                <w:rPr>
                  <w:rFonts w:asciiTheme="minorHAnsi" w:hAnsiTheme="minorHAnsi"/>
                  <w:b w:val="0"/>
                  <w:bCs w:val="0"/>
                  <w:caps w:val="0"/>
                  <w:noProof/>
                  <w:szCs w:val="22"/>
                </w:rPr>
              </w:pPr>
              <w:hyperlink w:anchor="_Toc371977722" w:history="1">
                <w:r w:rsidR="00EB3AB4">
                  <w:rPr>
                    <w:rStyle w:val="Hipervnculo"/>
                    <w:rFonts w:eastAsia="Times New Roman"/>
                    <w:b w:val="0"/>
                    <w:caps w:val="0"/>
                    <w:noProof/>
                  </w:rPr>
                  <w:t>C</w:t>
                </w:r>
                <w:r w:rsidR="00EB3AB4" w:rsidRPr="00EB3AB4">
                  <w:rPr>
                    <w:rStyle w:val="Hipervnculo"/>
                    <w:rFonts w:eastAsia="Times New Roman"/>
                    <w:b w:val="0"/>
                    <w:caps w:val="0"/>
                    <w:noProof/>
                  </w:rPr>
                  <w:t>asos de uso del sistema de información</w:t>
                </w:r>
                <w:r w:rsidR="00EB3AB4" w:rsidRPr="00EB3AB4">
                  <w:rPr>
                    <w:b w:val="0"/>
                    <w:noProof/>
                    <w:webHidden/>
                  </w:rPr>
                  <w:tab/>
                </w:r>
                <w:r w:rsidRPr="00EB3AB4">
                  <w:rPr>
                    <w:b w:val="0"/>
                    <w:noProof/>
                    <w:webHidden/>
                  </w:rPr>
                  <w:fldChar w:fldCharType="begin"/>
                </w:r>
                <w:r w:rsidR="00EB3AB4" w:rsidRPr="00EB3AB4">
                  <w:rPr>
                    <w:b w:val="0"/>
                    <w:noProof/>
                    <w:webHidden/>
                  </w:rPr>
                  <w:instrText xml:space="preserve"> PAGEREF _Toc371977722 \h </w:instrText>
                </w:r>
                <w:r w:rsidRPr="00EB3AB4">
                  <w:rPr>
                    <w:b w:val="0"/>
                    <w:noProof/>
                    <w:webHidden/>
                  </w:rPr>
                </w:r>
                <w:r w:rsidRPr="00EB3AB4">
                  <w:rPr>
                    <w:b w:val="0"/>
                    <w:noProof/>
                    <w:webHidden/>
                  </w:rPr>
                  <w:fldChar w:fldCharType="separate"/>
                </w:r>
                <w:r w:rsidR="00EB3AB4" w:rsidRPr="00EB3AB4">
                  <w:rPr>
                    <w:b w:val="0"/>
                    <w:noProof/>
                    <w:webHidden/>
                  </w:rPr>
                  <w:t>7</w:t>
                </w:r>
                <w:r w:rsidRPr="00EB3AB4">
                  <w:rPr>
                    <w:b w:val="0"/>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23" w:history="1">
                <w:r w:rsidR="00EB3AB4" w:rsidRPr="00EB3AB4">
                  <w:rPr>
                    <w:rStyle w:val="Hipervnculo"/>
                    <w:noProof/>
                  </w:rPr>
                  <w:t>trazabilidad de los casos de uso negocio – sistema</w:t>
                </w:r>
                <w:r w:rsidR="00EB3AB4" w:rsidRPr="00EB3AB4">
                  <w:rPr>
                    <w:noProof/>
                    <w:webHidden/>
                  </w:rPr>
                  <w:tab/>
                </w:r>
                <w:r w:rsidRPr="00EB3AB4">
                  <w:rPr>
                    <w:noProof/>
                    <w:webHidden/>
                  </w:rPr>
                  <w:fldChar w:fldCharType="begin"/>
                </w:r>
                <w:r w:rsidR="00EB3AB4" w:rsidRPr="00EB3AB4">
                  <w:rPr>
                    <w:noProof/>
                    <w:webHidden/>
                  </w:rPr>
                  <w:instrText xml:space="preserve"> PAGEREF _Toc371977723 \h </w:instrText>
                </w:r>
                <w:r w:rsidRPr="00EB3AB4">
                  <w:rPr>
                    <w:noProof/>
                    <w:webHidden/>
                  </w:rPr>
                </w:r>
                <w:r w:rsidRPr="00EB3AB4">
                  <w:rPr>
                    <w:noProof/>
                    <w:webHidden/>
                  </w:rPr>
                  <w:fldChar w:fldCharType="separate"/>
                </w:r>
                <w:r w:rsidR="00EB3AB4" w:rsidRPr="00EB3AB4">
                  <w:rPr>
                    <w:noProof/>
                    <w:webHidden/>
                  </w:rPr>
                  <w:t>7</w:t>
                </w:r>
                <w:r w:rsidRPr="00EB3AB4">
                  <w:rPr>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24" w:history="1">
                <w:r w:rsidR="00EB3AB4" w:rsidRPr="00EB3AB4">
                  <w:rPr>
                    <w:rStyle w:val="Hipervnculo"/>
                    <w:rFonts w:eastAsia="Times New Roman"/>
                    <w:noProof/>
                  </w:rPr>
                  <w:t>diagramas de casos de uso</w:t>
                </w:r>
                <w:r w:rsidR="00EB3AB4" w:rsidRPr="00EB3AB4">
                  <w:rPr>
                    <w:noProof/>
                    <w:webHidden/>
                  </w:rPr>
                  <w:tab/>
                </w:r>
                <w:r w:rsidRPr="00EB3AB4">
                  <w:rPr>
                    <w:noProof/>
                    <w:webHidden/>
                  </w:rPr>
                  <w:fldChar w:fldCharType="begin"/>
                </w:r>
                <w:r w:rsidR="00EB3AB4" w:rsidRPr="00EB3AB4">
                  <w:rPr>
                    <w:noProof/>
                    <w:webHidden/>
                  </w:rPr>
                  <w:instrText xml:space="preserve"> PAGEREF _Toc371977724 \h </w:instrText>
                </w:r>
                <w:r w:rsidRPr="00EB3AB4">
                  <w:rPr>
                    <w:noProof/>
                    <w:webHidden/>
                  </w:rPr>
                </w:r>
                <w:r w:rsidRPr="00EB3AB4">
                  <w:rPr>
                    <w:noProof/>
                    <w:webHidden/>
                  </w:rPr>
                  <w:fldChar w:fldCharType="separate"/>
                </w:r>
                <w:r w:rsidR="00EB3AB4" w:rsidRPr="00EB3AB4">
                  <w:rPr>
                    <w:noProof/>
                    <w:webHidden/>
                  </w:rPr>
                  <w:t>13</w:t>
                </w:r>
                <w:r w:rsidRPr="00EB3AB4">
                  <w:rPr>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25" w:history="1">
                <w:r w:rsidR="00EB3AB4" w:rsidRPr="00EB3AB4">
                  <w:rPr>
                    <w:rStyle w:val="Hipervnculo"/>
                    <w:noProof/>
                  </w:rPr>
                  <w:t>modelo de objetos de dominio</w:t>
                </w:r>
                <w:r w:rsidR="00EB3AB4" w:rsidRPr="00EB3AB4">
                  <w:rPr>
                    <w:noProof/>
                    <w:webHidden/>
                  </w:rPr>
                  <w:tab/>
                </w:r>
                <w:r w:rsidRPr="00EB3AB4">
                  <w:rPr>
                    <w:noProof/>
                    <w:webHidden/>
                  </w:rPr>
                  <w:fldChar w:fldCharType="begin"/>
                </w:r>
                <w:r w:rsidR="00EB3AB4" w:rsidRPr="00EB3AB4">
                  <w:rPr>
                    <w:noProof/>
                    <w:webHidden/>
                  </w:rPr>
                  <w:instrText xml:space="preserve"> PAGEREF _Toc371977725 \h </w:instrText>
                </w:r>
                <w:r w:rsidRPr="00EB3AB4">
                  <w:rPr>
                    <w:noProof/>
                    <w:webHidden/>
                  </w:rPr>
                </w:r>
                <w:r w:rsidRPr="00EB3AB4">
                  <w:rPr>
                    <w:noProof/>
                    <w:webHidden/>
                  </w:rPr>
                  <w:fldChar w:fldCharType="separate"/>
                </w:r>
                <w:r w:rsidR="00EB3AB4" w:rsidRPr="00EB3AB4">
                  <w:rPr>
                    <w:noProof/>
                    <w:webHidden/>
                  </w:rPr>
                  <w:t>18</w:t>
                </w:r>
                <w:r w:rsidRPr="00EB3AB4">
                  <w:rPr>
                    <w:noProof/>
                    <w:webHidden/>
                  </w:rPr>
                  <w:fldChar w:fldCharType="end"/>
                </w:r>
              </w:hyperlink>
            </w:p>
            <w:p w:rsidR="00EB3AB4" w:rsidRPr="00EB3AB4" w:rsidRDefault="009C1965">
              <w:pPr>
                <w:pStyle w:val="TDC1"/>
                <w:tabs>
                  <w:tab w:val="right" w:leader="dot" w:pos="8828"/>
                </w:tabs>
                <w:rPr>
                  <w:rFonts w:asciiTheme="minorHAnsi" w:hAnsiTheme="minorHAnsi"/>
                  <w:b w:val="0"/>
                  <w:bCs w:val="0"/>
                  <w:caps w:val="0"/>
                  <w:noProof/>
                  <w:szCs w:val="22"/>
                </w:rPr>
              </w:pPr>
              <w:hyperlink w:anchor="_Toc371977726" w:history="1">
                <w:r w:rsidR="00EB3AB4">
                  <w:rPr>
                    <w:rStyle w:val="Hipervnculo"/>
                    <w:b w:val="0"/>
                    <w:caps w:val="0"/>
                    <w:noProof/>
                  </w:rPr>
                  <w:t>D</w:t>
                </w:r>
                <w:r w:rsidR="00EB3AB4" w:rsidRPr="00EB3AB4">
                  <w:rPr>
                    <w:rStyle w:val="Hipervnculo"/>
                    <w:b w:val="0"/>
                    <w:caps w:val="0"/>
                    <w:noProof/>
                  </w:rPr>
                  <w:t>escripción detallada de requerimientos</w:t>
                </w:r>
                <w:r w:rsidR="00EB3AB4" w:rsidRPr="00EB3AB4">
                  <w:rPr>
                    <w:b w:val="0"/>
                    <w:noProof/>
                    <w:webHidden/>
                  </w:rPr>
                  <w:tab/>
                </w:r>
                <w:r w:rsidRPr="00EB3AB4">
                  <w:rPr>
                    <w:b w:val="0"/>
                    <w:noProof/>
                    <w:webHidden/>
                  </w:rPr>
                  <w:fldChar w:fldCharType="begin"/>
                </w:r>
                <w:r w:rsidR="00EB3AB4" w:rsidRPr="00EB3AB4">
                  <w:rPr>
                    <w:b w:val="0"/>
                    <w:noProof/>
                    <w:webHidden/>
                  </w:rPr>
                  <w:instrText xml:space="preserve"> PAGEREF _Toc371977726 \h </w:instrText>
                </w:r>
                <w:r w:rsidRPr="00EB3AB4">
                  <w:rPr>
                    <w:b w:val="0"/>
                    <w:noProof/>
                    <w:webHidden/>
                  </w:rPr>
                </w:r>
                <w:r w:rsidRPr="00EB3AB4">
                  <w:rPr>
                    <w:b w:val="0"/>
                    <w:noProof/>
                    <w:webHidden/>
                  </w:rPr>
                  <w:fldChar w:fldCharType="separate"/>
                </w:r>
                <w:r w:rsidR="00EB3AB4" w:rsidRPr="00EB3AB4">
                  <w:rPr>
                    <w:b w:val="0"/>
                    <w:noProof/>
                    <w:webHidden/>
                  </w:rPr>
                  <w:t>19</w:t>
                </w:r>
                <w:r w:rsidRPr="00EB3AB4">
                  <w:rPr>
                    <w:b w:val="0"/>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27" w:history="1">
                <w:r w:rsidR="00EB3AB4" w:rsidRPr="00EB3AB4">
                  <w:rPr>
                    <w:rStyle w:val="Hipervnculo"/>
                    <w:noProof/>
                  </w:rPr>
                  <w:t>requerimientos funcionales</w:t>
                </w:r>
                <w:r w:rsidR="00EB3AB4" w:rsidRPr="00EB3AB4">
                  <w:rPr>
                    <w:noProof/>
                    <w:webHidden/>
                  </w:rPr>
                  <w:tab/>
                </w:r>
                <w:r w:rsidRPr="00EB3AB4">
                  <w:rPr>
                    <w:noProof/>
                    <w:webHidden/>
                  </w:rPr>
                  <w:fldChar w:fldCharType="begin"/>
                </w:r>
                <w:r w:rsidR="00EB3AB4" w:rsidRPr="00EB3AB4">
                  <w:rPr>
                    <w:noProof/>
                    <w:webHidden/>
                  </w:rPr>
                  <w:instrText xml:space="preserve"> PAGEREF _Toc371977727 \h </w:instrText>
                </w:r>
                <w:r w:rsidRPr="00EB3AB4">
                  <w:rPr>
                    <w:noProof/>
                    <w:webHidden/>
                  </w:rPr>
                </w:r>
                <w:r w:rsidRPr="00EB3AB4">
                  <w:rPr>
                    <w:noProof/>
                    <w:webHidden/>
                  </w:rPr>
                  <w:fldChar w:fldCharType="separate"/>
                </w:r>
                <w:r w:rsidR="00EB3AB4" w:rsidRPr="00EB3AB4">
                  <w:rPr>
                    <w:noProof/>
                    <w:webHidden/>
                  </w:rPr>
                  <w:t>19</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28" w:history="1">
                <w:r w:rsidR="00EB3AB4" w:rsidRPr="00EB3AB4">
                  <w:rPr>
                    <w:rStyle w:val="Hipervnculo"/>
                    <w:noProof/>
                  </w:rPr>
                  <w:t>descripción detallada de casos de uso</w:t>
                </w:r>
                <w:r w:rsidR="00EB3AB4" w:rsidRPr="00EB3AB4">
                  <w:rPr>
                    <w:noProof/>
                    <w:webHidden/>
                  </w:rPr>
                  <w:tab/>
                </w:r>
                <w:r w:rsidRPr="00EB3AB4">
                  <w:rPr>
                    <w:noProof/>
                    <w:webHidden/>
                  </w:rPr>
                  <w:fldChar w:fldCharType="begin"/>
                </w:r>
                <w:r w:rsidR="00EB3AB4" w:rsidRPr="00EB3AB4">
                  <w:rPr>
                    <w:noProof/>
                    <w:webHidden/>
                  </w:rPr>
                  <w:instrText xml:space="preserve"> PAGEREF _Toc371977728 \h </w:instrText>
                </w:r>
                <w:r w:rsidRPr="00EB3AB4">
                  <w:rPr>
                    <w:noProof/>
                    <w:webHidden/>
                  </w:rPr>
                </w:r>
                <w:r w:rsidRPr="00EB3AB4">
                  <w:rPr>
                    <w:noProof/>
                    <w:webHidden/>
                  </w:rPr>
                  <w:fldChar w:fldCharType="separate"/>
                </w:r>
                <w:r w:rsidR="00EB3AB4" w:rsidRPr="00EB3AB4">
                  <w:rPr>
                    <w:noProof/>
                    <w:webHidden/>
                  </w:rPr>
                  <w:t>20</w:t>
                </w:r>
                <w:r w:rsidRPr="00EB3AB4">
                  <w:rPr>
                    <w:noProof/>
                    <w:webHidden/>
                  </w:rPr>
                  <w:fldChar w:fldCharType="end"/>
                </w:r>
              </w:hyperlink>
            </w:p>
            <w:p w:rsidR="00EB3AB4" w:rsidRPr="00EB3AB4" w:rsidRDefault="009C1965">
              <w:pPr>
                <w:pStyle w:val="TDC3"/>
                <w:tabs>
                  <w:tab w:val="right" w:leader="dot" w:pos="8828"/>
                </w:tabs>
                <w:rPr>
                  <w:rFonts w:asciiTheme="minorHAnsi" w:hAnsiTheme="minorHAnsi"/>
                  <w:i w:val="0"/>
                  <w:iCs w:val="0"/>
                  <w:noProof/>
                  <w:szCs w:val="22"/>
                </w:rPr>
              </w:pPr>
              <w:hyperlink w:anchor="_Toc371977729" w:history="1">
                <w:r w:rsidR="00EB3AB4" w:rsidRPr="00EB3AB4">
                  <w:rPr>
                    <w:rStyle w:val="Hipervnculo"/>
                    <w:noProof/>
                  </w:rPr>
                  <w:t>trazos gruesos de casos de uso</w:t>
                </w:r>
                <w:r w:rsidR="00EB3AB4" w:rsidRPr="00EB3AB4">
                  <w:rPr>
                    <w:noProof/>
                    <w:webHidden/>
                  </w:rPr>
                  <w:tab/>
                </w:r>
                <w:r w:rsidRPr="00EB3AB4">
                  <w:rPr>
                    <w:noProof/>
                    <w:webHidden/>
                  </w:rPr>
                  <w:fldChar w:fldCharType="begin"/>
                </w:r>
                <w:r w:rsidR="00EB3AB4" w:rsidRPr="00EB3AB4">
                  <w:rPr>
                    <w:noProof/>
                    <w:webHidden/>
                  </w:rPr>
                  <w:instrText xml:space="preserve"> PAGEREF _Toc371977729 \h </w:instrText>
                </w:r>
                <w:r w:rsidRPr="00EB3AB4">
                  <w:rPr>
                    <w:noProof/>
                    <w:webHidden/>
                  </w:rPr>
                </w:r>
                <w:r w:rsidRPr="00EB3AB4">
                  <w:rPr>
                    <w:noProof/>
                    <w:webHidden/>
                  </w:rPr>
                  <w:fldChar w:fldCharType="separate"/>
                </w:r>
                <w:r w:rsidR="00EB3AB4" w:rsidRPr="00EB3AB4">
                  <w:rPr>
                    <w:noProof/>
                    <w:webHidden/>
                  </w:rPr>
                  <w:t>39</w:t>
                </w:r>
                <w:r w:rsidRPr="00EB3AB4">
                  <w:rPr>
                    <w:noProof/>
                    <w:webHidden/>
                  </w:rPr>
                  <w:fldChar w:fldCharType="end"/>
                </w:r>
              </w:hyperlink>
            </w:p>
            <w:p w:rsidR="00EB3AB4" w:rsidRPr="00EB3AB4" w:rsidRDefault="009C1965">
              <w:pPr>
                <w:pStyle w:val="TDC2"/>
                <w:tabs>
                  <w:tab w:val="right" w:leader="dot" w:pos="8828"/>
                </w:tabs>
                <w:rPr>
                  <w:rFonts w:asciiTheme="minorHAnsi" w:hAnsiTheme="minorHAnsi"/>
                  <w:smallCaps w:val="0"/>
                  <w:noProof/>
                  <w:szCs w:val="22"/>
                </w:rPr>
              </w:pPr>
              <w:hyperlink w:anchor="_Toc371977730" w:history="1">
                <w:r w:rsidR="00EB3AB4" w:rsidRPr="00EB3AB4">
                  <w:rPr>
                    <w:rStyle w:val="Hipervnculo"/>
                    <w:noProof/>
                  </w:rPr>
                  <w:t>requerimientos no funcionales</w:t>
                </w:r>
                <w:r w:rsidR="00EB3AB4" w:rsidRPr="00EB3AB4">
                  <w:rPr>
                    <w:noProof/>
                    <w:webHidden/>
                  </w:rPr>
                  <w:tab/>
                </w:r>
                <w:r w:rsidRPr="00EB3AB4">
                  <w:rPr>
                    <w:noProof/>
                    <w:webHidden/>
                  </w:rPr>
                  <w:fldChar w:fldCharType="begin"/>
                </w:r>
                <w:r w:rsidR="00EB3AB4" w:rsidRPr="00EB3AB4">
                  <w:rPr>
                    <w:noProof/>
                    <w:webHidden/>
                  </w:rPr>
                  <w:instrText xml:space="preserve"> PAGEREF _Toc371977730 \h </w:instrText>
                </w:r>
                <w:r w:rsidRPr="00EB3AB4">
                  <w:rPr>
                    <w:noProof/>
                    <w:webHidden/>
                  </w:rPr>
                </w:r>
                <w:r w:rsidRPr="00EB3AB4">
                  <w:rPr>
                    <w:noProof/>
                    <w:webHidden/>
                  </w:rPr>
                  <w:fldChar w:fldCharType="separate"/>
                </w:r>
                <w:r w:rsidR="00EB3AB4" w:rsidRPr="00EB3AB4">
                  <w:rPr>
                    <w:noProof/>
                    <w:webHidden/>
                  </w:rPr>
                  <w:t>44</w:t>
                </w:r>
                <w:r w:rsidRPr="00EB3AB4">
                  <w:rPr>
                    <w:noProof/>
                    <w:webHidden/>
                  </w:rPr>
                  <w:fldChar w:fldCharType="end"/>
                </w:r>
              </w:hyperlink>
            </w:p>
            <w:p w:rsidR="00EB3AB4" w:rsidRPr="00EB3AB4" w:rsidRDefault="009C1965">
              <w:pPr>
                <w:rPr>
                  <w:lang w:val="es-ES"/>
                </w:rPr>
              </w:pPr>
              <w:r w:rsidRPr="00EB3AB4">
                <w:rPr>
                  <w:lang w:val="es-ES"/>
                </w:rPr>
                <w:fldChar w:fldCharType="end"/>
              </w:r>
            </w:p>
          </w:sdtContent>
        </w:sdt>
        <w:p w:rsidR="00EB3AB4" w:rsidRDefault="00EB3AB4">
          <w:pPr>
            <w:rPr>
              <w:rFonts w:asciiTheme="majorHAnsi" w:eastAsiaTheme="majorEastAsia" w:hAnsiTheme="majorHAnsi" w:cstheme="majorBidi"/>
              <w:color w:val="365F91" w:themeColor="accent1" w:themeShade="BF"/>
              <w:sz w:val="32"/>
              <w:szCs w:val="32"/>
            </w:rPr>
          </w:pPr>
          <w:r>
            <w:br w:type="page"/>
          </w:r>
        </w:p>
        <w:p w:rsidR="00EB3AB4" w:rsidRPr="003D4A9B" w:rsidRDefault="00EB3AB4" w:rsidP="00EB3AB4">
          <w:pPr>
            <w:pStyle w:val="Ttulo1"/>
          </w:pPr>
          <w:bookmarkStart w:id="3" w:name="_Toc371977711"/>
          <w:r>
            <w:lastRenderedPageBreak/>
            <w:t>Introducción</w:t>
          </w:r>
          <w:bookmarkEnd w:id="0"/>
          <w:bookmarkEnd w:id="3"/>
        </w:p>
        <w:bookmarkEnd w:id="2"/>
        <w:bookmarkEnd w:id="1"/>
        <w:p w:rsidR="00286402" w:rsidRPr="00476864" w:rsidRDefault="00286402" w:rsidP="00EB3AB4">
          <w:pPr>
            <w:ind w:firstLine="360"/>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EB3AB4" w:rsidP="00EB3AB4">
          <w:pPr>
            <w:ind w:firstLine="360"/>
            <w:jc w:val="both"/>
            <w:rPr>
              <w:rFonts w:ascii="Arial" w:hAnsi="Arial" w:cs="Arial"/>
            </w:rPr>
          </w:pPr>
          <w:r>
            <w:rPr>
              <w:rFonts w:ascii="Arial" w:hAnsi="Arial" w:cs="Arial"/>
            </w:rPr>
            <w:t xml:space="preserve">Este documento describe también </w:t>
          </w:r>
          <w:r w:rsidR="00286402" w:rsidRPr="00476864">
            <w:rPr>
              <w:rFonts w:ascii="Arial" w:hAnsi="Arial" w:cs="Arial"/>
            </w:rPr>
            <w:t>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4" w:name="_Toc366532128"/>
          <w:bookmarkStart w:id="5" w:name="_Toc371977556"/>
          <w:bookmarkStart w:id="6" w:name="_Toc371977714"/>
          <w:r w:rsidRPr="00476864">
            <w:lastRenderedPageBreak/>
            <w:t>Presentación del Producto</w:t>
          </w:r>
          <w:bookmarkEnd w:id="4"/>
          <w:bookmarkEnd w:id="5"/>
          <w:bookmarkEnd w:id="6"/>
        </w:p>
        <w:p w:rsidR="004C1B61" w:rsidRDefault="00286402" w:rsidP="004C1B61">
          <w:pPr>
            <w:pStyle w:val="Ttulo3"/>
          </w:pPr>
          <w:bookmarkStart w:id="7" w:name="_Toc371977558"/>
          <w:bookmarkStart w:id="8" w:name="_Toc371977716"/>
          <w:r w:rsidRPr="00476864">
            <w:t>Objetivo</w:t>
          </w:r>
          <w:bookmarkEnd w:id="7"/>
          <w:bookmarkEnd w:id="8"/>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9" w:name="_Toc371977559"/>
          <w:bookmarkStart w:id="10" w:name="_Toc371977717"/>
          <w:r w:rsidRPr="00476864">
            <w:rPr>
              <w:lang w:val="es-ES"/>
            </w:rPr>
            <w:t>Alcance</w:t>
          </w:r>
          <w:r w:rsidR="00BC3352">
            <w:rPr>
              <w:lang w:val="es-ES"/>
            </w:rPr>
            <w:t>s del sistema</w:t>
          </w:r>
          <w:r w:rsidRPr="00476864">
            <w:rPr>
              <w:lang w:val="es-ES"/>
            </w:rPr>
            <w:t>:</w:t>
          </w:r>
          <w:bookmarkEnd w:id="9"/>
          <w:bookmarkEnd w:id="10"/>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D96B52" w:rsidRDefault="00286402" w:rsidP="00B67A7B">
          <w:pPr>
            <w:pStyle w:val="Prrafodelista"/>
            <w:numPr>
              <w:ilvl w:val="0"/>
              <w:numId w:val="4"/>
            </w:numPr>
            <w:spacing w:after="0"/>
            <w:jc w:val="both"/>
            <w:rPr>
              <w:rFonts w:ascii="Arial" w:hAnsi="Arial" w:cs="Arial"/>
            </w:rPr>
          </w:pPr>
          <w:r w:rsidRPr="00D96B52">
            <w:rPr>
              <w:rFonts w:ascii="Arial" w:hAnsi="Arial" w:cs="Arial"/>
            </w:rPr>
            <w:t>Gestión de alumnos</w:t>
          </w:r>
        </w:p>
        <w:p w:rsidR="00286402" w:rsidRPr="00D96B52" w:rsidRDefault="00286402" w:rsidP="00B67A7B">
          <w:pPr>
            <w:pStyle w:val="Prrafodelista"/>
            <w:numPr>
              <w:ilvl w:val="0"/>
              <w:numId w:val="4"/>
            </w:numPr>
            <w:spacing w:after="0"/>
            <w:jc w:val="both"/>
            <w:rPr>
              <w:rFonts w:ascii="Arial" w:hAnsi="Arial" w:cs="Arial"/>
            </w:rPr>
          </w:pPr>
          <w:r w:rsidRPr="00D96B52">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1" w:name="_Toc366532130"/>
          <w:bookmarkStart w:id="12" w:name="_Toc371977560"/>
          <w:bookmarkStart w:id="13" w:name="_Toc371977718"/>
          <w:r w:rsidRPr="00476864">
            <w:t>Restricciones y supuestos</w:t>
          </w:r>
          <w:bookmarkEnd w:id="11"/>
          <w:bookmarkEnd w:id="12"/>
          <w:bookmarkEnd w:id="13"/>
        </w:p>
        <w:p w:rsidR="00025145" w:rsidRPr="00476864" w:rsidRDefault="00025145" w:rsidP="004C1B61">
          <w:pPr>
            <w:pStyle w:val="Ttulo3"/>
            <w:spacing w:after="120"/>
            <w:rPr>
              <w:rFonts w:eastAsia="Times New Roman"/>
            </w:rPr>
          </w:pPr>
          <w:bookmarkStart w:id="14" w:name="_Toc371977561"/>
          <w:bookmarkStart w:id="15" w:name="_Toc371977719"/>
          <w:r w:rsidRPr="00476864">
            <w:rPr>
              <w:rFonts w:eastAsia="Times New Roman"/>
            </w:rPr>
            <w:t>Supuestos Funcionales</w:t>
          </w:r>
          <w:bookmarkEnd w:id="14"/>
          <w:bookmarkEnd w:id="15"/>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6" w:name="_Toc371977562"/>
          <w:bookmarkStart w:id="17" w:name="_Toc371977720"/>
          <w:r w:rsidRPr="00476864">
            <w:rPr>
              <w:rFonts w:eastAsia="Times New Roman"/>
            </w:rPr>
            <w:t xml:space="preserve">Supuestos </w:t>
          </w:r>
          <w:r w:rsidRPr="004C1B61">
            <w:t>Técnicos</w:t>
          </w:r>
          <w:bookmarkEnd w:id="16"/>
          <w:bookmarkEnd w:id="17"/>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8" w:name="_Toc356320046"/>
          <w:bookmarkStart w:id="19" w:name="_Toc371977563"/>
          <w:bookmarkStart w:id="20" w:name="_Toc371977721"/>
          <w:r w:rsidRPr="00476864">
            <w:t>Restricciones</w:t>
          </w:r>
          <w:bookmarkEnd w:id="18"/>
          <w:bookmarkEnd w:id="19"/>
          <w:bookmarkEnd w:id="20"/>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1" w:name="_Toc366532131"/>
          <w:bookmarkStart w:id="22" w:name="_Toc371977564"/>
          <w:bookmarkStart w:id="23" w:name="_Toc371977722"/>
          <w:r>
            <w:rPr>
              <w:rFonts w:eastAsia="Times New Roman"/>
            </w:rPr>
            <w:lastRenderedPageBreak/>
            <w:t>Casos de uso del sistema de información</w:t>
          </w:r>
          <w:bookmarkEnd w:id="21"/>
          <w:bookmarkEnd w:id="22"/>
          <w:bookmarkEnd w:id="23"/>
        </w:p>
        <w:p w:rsidR="0014179C" w:rsidRDefault="00057BD2" w:rsidP="0014179C">
          <w:pPr>
            <w:pStyle w:val="Ttulo2"/>
          </w:pPr>
          <w:bookmarkStart w:id="24" w:name="_Toc366532132"/>
          <w:bookmarkStart w:id="25" w:name="_Toc371977565"/>
          <w:bookmarkStart w:id="26" w:name="_Toc371977723"/>
          <w:r>
            <w:t>Trazabilidad de los casos de uso negocio – sistema</w:t>
          </w:r>
          <w:bookmarkEnd w:id="24"/>
          <w:bookmarkEnd w:id="25"/>
          <w:bookmarkEnd w:id="26"/>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77116">
                <w:pPr>
                  <w:cnfStyle w:val="000000000000"/>
                  <w:rPr>
                    <w:rFonts w:ascii="Arial" w:eastAsia="Times New Roman" w:hAnsi="Arial" w:cs="Arial"/>
                    <w:color w:val="000000"/>
                  </w:rPr>
                </w:pPr>
                <w:r w:rsidRPr="00D96B52">
                  <w:rPr>
                    <w:rFonts w:ascii="Arial" w:eastAsia="Times New Roman" w:hAnsi="Arial" w:cs="Arial"/>
                    <w:color w:val="000000"/>
                  </w:rPr>
                  <w:t>Consultar Información</w:t>
                </w:r>
              </w:p>
            </w:tc>
            <w:tc>
              <w:tcPr>
                <w:tcW w:w="3828" w:type="dxa"/>
                <w:hideMark/>
              </w:tcPr>
              <w:p w:rsidR="00057BD2" w:rsidRPr="00057BD2" w:rsidRDefault="00057BD2" w:rsidP="00077116">
                <w:pPr>
                  <w:cnfStyle w:val="000000000000"/>
                  <w:rPr>
                    <w:rFonts w:ascii="Arial" w:eastAsia="Times New Roman" w:hAnsi="Arial" w:cs="Arial"/>
                    <w:color w:val="000000"/>
                  </w:rPr>
                </w:pPr>
                <w:r w:rsidRPr="00057BD2">
                  <w:rPr>
                    <w:rFonts w:ascii="Arial" w:eastAsia="Times New Roman" w:hAnsi="Arial" w:cs="Arial"/>
                    <w:color w:val="000000"/>
                  </w:rPr>
                  <w:t xml:space="preserve">Brindar información sobre los </w:t>
                </w:r>
                <w:r w:rsidR="00077116">
                  <w:rPr>
                    <w:rFonts w:ascii="Arial" w:eastAsia="Times New Roman" w:hAnsi="Arial" w:cs="Arial"/>
                    <w:color w:val="000000"/>
                  </w:rPr>
                  <w:t>servicios</w:t>
                </w:r>
                <w:r w:rsidRPr="00057BD2">
                  <w:rPr>
                    <w:rFonts w:ascii="Arial" w:eastAsia="Times New Roman" w:hAnsi="Arial" w:cs="Arial"/>
                    <w:color w:val="000000"/>
                  </w:rPr>
                  <w:t xml:space="preserve"> que se </w:t>
                </w:r>
                <w:r w:rsidR="00077116">
                  <w:rPr>
                    <w:rFonts w:ascii="Arial" w:eastAsia="Times New Roman" w:hAnsi="Arial" w:cs="Arial"/>
                    <w:color w:val="000000"/>
                  </w:rPr>
                  <w:t>prestan</w:t>
                </w:r>
                <w:r w:rsidRPr="00057BD2">
                  <w:rPr>
                    <w:rFonts w:ascii="Arial" w:eastAsia="Times New Roman" w:hAnsi="Arial" w:cs="Arial"/>
                    <w:color w:val="000000"/>
                  </w:rPr>
                  <w:t xml:space="preserve">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D80129" w:rsidP="0014179C">
                <w:pPr>
                  <w:cnfStyle w:val="000000100000"/>
                  <w:rPr>
                    <w:rFonts w:ascii="Arial" w:eastAsia="Times New Roman" w:hAnsi="Arial" w:cs="Arial"/>
                    <w:color w:val="000000"/>
                  </w:rPr>
                </w:pPr>
                <w:r>
                  <w:rPr>
                    <w:rFonts w:ascii="Arial" w:eastAsia="Times New Roman" w:hAnsi="Arial" w:cs="Arial"/>
                    <w:color w:val="000000"/>
                  </w:rPr>
                  <w:t>Consultar un paciente registrado en el sistema de acuerdo a ciertos parámetros</w:t>
                </w:r>
                <w:r w:rsidR="0014179C" w:rsidRPr="0014179C">
                  <w:rPr>
                    <w:rFonts w:ascii="Arial" w:eastAsia="Times New Roman" w:hAnsi="Arial" w:cs="Arial"/>
                    <w:color w:val="000000"/>
                  </w:rPr>
                  <w:t>.</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2C0CBF">
                <w:pPr>
                  <w:cnfStyle w:val="000000000000"/>
                  <w:rPr>
                    <w:rFonts w:ascii="Arial" w:eastAsia="Times New Roman" w:hAnsi="Arial" w:cs="Arial"/>
                    <w:color w:val="000000"/>
                  </w:rPr>
                </w:pPr>
                <w:r w:rsidRPr="0014179C">
                  <w:rPr>
                    <w:rFonts w:ascii="Arial" w:eastAsia="Times New Roman" w:hAnsi="Arial" w:cs="Arial"/>
                    <w:color w:val="000000"/>
                  </w:rPr>
                  <w:t xml:space="preserve">Consultar </w:t>
                </w:r>
                <w:r w:rsidR="002C0CBF">
                  <w:rPr>
                    <w:rFonts w:ascii="Arial" w:eastAsia="Times New Roman" w:hAnsi="Arial" w:cs="Arial"/>
                    <w:color w:val="000000"/>
                  </w:rPr>
                  <w:t>los diagnósticos</w:t>
                </w:r>
                <w:r w:rsidRPr="0014179C">
                  <w:rPr>
                    <w:rFonts w:ascii="Arial" w:eastAsia="Times New Roman" w:hAnsi="Arial" w:cs="Arial"/>
                    <w:color w:val="000000"/>
                  </w:rPr>
                  <w:t xml:space="preserve"> de un paciente</w:t>
                </w:r>
                <w:r w:rsidR="002C0CBF">
                  <w:rPr>
                    <w:rFonts w:ascii="Arial" w:eastAsia="Times New Roman" w:hAnsi="Arial" w:cs="Arial"/>
                    <w:color w:val="000000"/>
                  </w:rPr>
                  <w:t xml:space="preserve"> según filtros definidos</w:t>
                </w:r>
                <w:r w:rsidRPr="0014179C">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9D0C2D" w:rsidP="0014179C">
                <w:pPr>
                  <w:cnfStyle w:val="000000000000"/>
                  <w:rPr>
                    <w:rFonts w:ascii="Arial" w:eastAsia="Times New Roman" w:hAnsi="Arial" w:cs="Arial"/>
                    <w:color w:val="000000"/>
                  </w:rPr>
                </w:pPr>
                <w:r>
                  <w:rPr>
                    <w:rFonts w:ascii="Arial" w:eastAsia="Times New Roman" w:hAnsi="Arial" w:cs="Arial"/>
                    <w:color w:val="000000"/>
                  </w:rPr>
                  <w:t>Registrar los datos de un</w:t>
                </w:r>
                <w:bookmarkStart w:id="27" w:name="_GoBack"/>
                <w:bookmarkEnd w:id="27"/>
                <w:r w:rsidR="0014179C" w:rsidRPr="0014179C">
                  <w:rPr>
                    <w:rFonts w:ascii="Arial" w:eastAsia="Times New Roman" w:hAnsi="Arial" w:cs="Arial"/>
                    <w:color w:val="000000"/>
                  </w:rPr>
                  <w:t xml:space="preserve">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615666" w:rsidP="0014179C">
                <w:pPr>
                  <w:cnfStyle w:val="000000100000"/>
                  <w:rPr>
                    <w:rFonts w:ascii="Arial" w:eastAsia="Times New Roman" w:hAnsi="Arial" w:cs="Arial"/>
                    <w:color w:val="000000"/>
                  </w:rPr>
                </w:pPr>
                <w:r w:rsidRPr="0014179C">
                  <w:rPr>
                    <w:rFonts w:ascii="Arial" w:eastAsia="Times New Roman" w:hAnsi="Arial" w:cs="Arial"/>
                    <w:color w:val="000000"/>
                  </w:rPr>
                  <w:t>Modificar permiso</w:t>
                </w:r>
                <w:r w:rsidR="0014179C" w:rsidRPr="0014179C">
                  <w:rPr>
                    <w:rFonts w:ascii="Arial" w:eastAsia="Times New Roman" w:hAnsi="Arial" w:cs="Arial"/>
                    <w:color w:val="000000"/>
                  </w:rPr>
                  <w:t xml:space="preserve"> de rol</w:t>
                </w:r>
              </w:p>
            </w:tc>
            <w:tc>
              <w:tcPr>
                <w:tcW w:w="3686" w:type="dxa"/>
                <w:hideMark/>
              </w:tcPr>
              <w:p w:rsidR="0014179C" w:rsidRPr="0014179C" w:rsidRDefault="00615666" w:rsidP="0014179C">
                <w:pPr>
                  <w:cnfStyle w:val="000000100000"/>
                  <w:rPr>
                    <w:rFonts w:ascii="Arial" w:eastAsia="Times New Roman" w:hAnsi="Arial" w:cs="Arial"/>
                    <w:color w:val="000000"/>
                  </w:rPr>
                </w:pPr>
                <w:r w:rsidRPr="0014179C">
                  <w:rPr>
                    <w:rFonts w:ascii="Arial" w:eastAsia="Times New Roman" w:hAnsi="Arial" w:cs="Arial"/>
                    <w:color w:val="000000"/>
                  </w:rPr>
                  <w:t>Modificar permiso</w:t>
                </w:r>
                <w:r w:rsidR="0014179C" w:rsidRPr="0014179C">
                  <w:rPr>
                    <w:rFonts w:ascii="Arial" w:eastAsia="Times New Roman" w:hAnsi="Arial" w:cs="Arial"/>
                    <w:color w:val="000000"/>
                  </w:rPr>
                  <w:t xml:space="preserve"> de rol</w:t>
                </w:r>
                <w:r w:rsidR="0014179C">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8" w:name="_Toc371977566"/>
          <w:bookmarkStart w:id="29" w:name="_Toc371977724"/>
          <w:bookmarkStart w:id="30" w:name="_Toc366532133"/>
          <w:r w:rsidRPr="00476864">
            <w:rPr>
              <w:rFonts w:eastAsia="Times New Roman"/>
            </w:rPr>
            <w:t>Diagramas de casos de uso</w:t>
          </w:r>
          <w:bookmarkEnd w:id="28"/>
          <w:bookmarkEnd w:id="29"/>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30"/>
        </w:p>
        <w:tbl>
          <w:tblPr>
            <w:tblStyle w:val="Sombreadoclaro-nfasis11"/>
            <w:tblpPr w:leftFromText="141" w:rightFromText="141" w:vertAnchor="page" w:horzAnchor="margin" w:tblpY="2327"/>
            <w:tblW w:w="0" w:type="auto"/>
            <w:tblLook w:val="04A0"/>
          </w:tblPr>
          <w:tblGrid>
            <w:gridCol w:w="2119"/>
            <w:gridCol w:w="5789"/>
            <w:gridCol w:w="1146"/>
          </w:tblGrid>
          <w:tr w:rsidR="00AA58C5" w:rsidRPr="00476864" w:rsidTr="00115A45">
            <w:trPr>
              <w:cnfStyle w:val="100000000000"/>
            </w:trPr>
            <w:tc>
              <w:tcPr>
                <w:cnfStyle w:val="00100000000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trPr>
            <w:tc>
              <w:tcPr>
                <w:cnfStyle w:val="00100000000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9C1965"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55168" behindDoc="1" locked="0" layoutInCell="1" allowOverlap="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31" w:name="_Toc366532134"/>
      <w:r>
        <w:rPr>
          <w:noProof/>
        </w:rPr>
        <w:br w:type="page"/>
      </w:r>
    </w:p>
    <w:p w:rsidR="004C1F4C" w:rsidRDefault="00782CBD" w:rsidP="0098319F">
      <w:pPr>
        <w:pStyle w:val="Ttulo2"/>
      </w:pPr>
      <w:bookmarkStart w:id="32" w:name="_Toc371977567"/>
      <w:bookmarkStart w:id="33" w:name="_Toc371977725"/>
      <w:r w:rsidRPr="00782CBD">
        <w:lastRenderedPageBreak/>
        <w:t>Modelo de Objetos de Dominio</w:t>
      </w:r>
      <w:bookmarkEnd w:id="31"/>
      <w:bookmarkEnd w:id="32"/>
      <w:bookmarkEnd w:id="33"/>
    </w:p>
    <w:p w:rsidR="00E15E57" w:rsidRPr="00615666" w:rsidRDefault="00615666" w:rsidP="00017B58">
      <w:pPr>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524510</wp:posOffset>
            </wp:positionH>
            <wp:positionV relativeFrom="paragraph">
              <wp:posOffset>995680</wp:posOffset>
            </wp:positionV>
            <wp:extent cx="7197725" cy="6210935"/>
            <wp:effectExtent l="0" t="495300" r="0" b="475615"/>
            <wp:wrapTight wrapText="bothSides">
              <wp:wrapPolygon edited="0">
                <wp:start x="21606" y="-60"/>
                <wp:lineTo x="53" y="-60"/>
                <wp:lineTo x="53" y="21604"/>
                <wp:lineTo x="21606" y="21604"/>
                <wp:lineTo x="21606" y="-60"/>
              </wp:wrapPolygon>
            </wp:wrapTight>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rot="16200000">
                      <a:off x="0" y="0"/>
                      <a:ext cx="7197725" cy="6210935"/>
                    </a:xfrm>
                    <a:prstGeom prst="rect">
                      <a:avLst/>
                    </a:prstGeom>
                    <a:noFill/>
                    <a:ln w="9525">
                      <a:noFill/>
                      <a:miter lim="800000"/>
                      <a:headEnd/>
                      <a:tailEnd/>
                    </a:ln>
                  </pic:spPr>
                </pic:pic>
              </a:graphicData>
            </a:graphic>
          </wp:anchor>
        </w:drawing>
      </w:r>
      <w:r w:rsidR="00144B80" w:rsidRPr="00144B80">
        <w:rPr>
          <w:rFonts w:ascii="Arial" w:hAnsi="Arial" w:cs="Arial"/>
        </w:rPr>
        <w:t>A continuación se presenta el modelo de objetos de</w:t>
      </w:r>
      <w:r w:rsidR="00144B80">
        <w:rPr>
          <w:rFonts w:ascii="Arial" w:hAnsi="Arial" w:cs="Arial"/>
        </w:rPr>
        <w:t>l dominio del problema obtenido del análisis realizado en el flujo actual.</w:t>
      </w:r>
    </w:p>
    <w:p w:rsidR="00557079" w:rsidRPr="00476864" w:rsidRDefault="00557079" w:rsidP="004C1B61">
      <w:pPr>
        <w:pStyle w:val="Ttulo1"/>
      </w:pPr>
      <w:bookmarkStart w:id="34" w:name="_Toc366532137"/>
      <w:bookmarkStart w:id="35" w:name="_Toc371977568"/>
      <w:bookmarkStart w:id="36" w:name="_Toc371977726"/>
      <w:r w:rsidRPr="00476864">
        <w:lastRenderedPageBreak/>
        <w:t>Descripción detallada de requerimientos</w:t>
      </w:r>
      <w:bookmarkEnd w:id="34"/>
      <w:bookmarkEnd w:id="35"/>
      <w:bookmarkEnd w:id="36"/>
    </w:p>
    <w:p w:rsidR="00557079" w:rsidRPr="00476864" w:rsidRDefault="00557079" w:rsidP="004C1B61">
      <w:pPr>
        <w:pStyle w:val="Ttulo2"/>
      </w:pPr>
      <w:bookmarkStart w:id="37" w:name="_Toc366532138"/>
      <w:bookmarkStart w:id="38" w:name="_Toc371977569"/>
      <w:bookmarkStart w:id="39" w:name="_Toc371977727"/>
      <w:r w:rsidRPr="00476864">
        <w:t>Requerimientos funcionales</w:t>
      </w:r>
      <w:bookmarkEnd w:id="37"/>
      <w:bookmarkEnd w:id="38"/>
      <w:bookmarkEnd w:id="39"/>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40" w:name="_Toc371977570"/>
      <w:bookmarkStart w:id="41" w:name="_Toc371977728"/>
      <w:r>
        <w:lastRenderedPageBreak/>
        <w:t>Descripción detallada de casos de uso</w:t>
      </w:r>
      <w:bookmarkEnd w:id="40"/>
      <w:bookmarkEnd w:id="41"/>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009C1965"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Alta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Media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009C1965"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Esencial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42" w:name="Casilla5"/>
            <w:r w:rsidR="009C1965"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bookmarkEnd w:id="42"/>
            <w:r w:rsidRPr="00A645EF">
              <w:rPr>
                <w:rFonts w:ascii="Arial" w:hAnsi="Arial" w:cs="Arial"/>
              </w:rPr>
              <w:t xml:space="preserve"> Si        </w:t>
            </w:r>
            <w:r w:rsidR="009C1965"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Simple    </w:t>
            </w:r>
            <w:r w:rsidR="009C1965"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Mediano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Complejo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Muy Complejo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009C1965"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Concreto                                       </w:t>
            </w:r>
            <w:r w:rsidR="009C1965"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9C1965" w:rsidRPr="00A645EF">
              <w:rPr>
                <w:rFonts w:ascii="Arial" w:hAnsi="Arial" w:cs="Arial"/>
              </w:rPr>
            </w:r>
            <w:r w:rsidR="009C1965"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w:t>
            </w:r>
            <w:r w:rsidRPr="00A645EF">
              <w:rPr>
                <w:rFonts w:ascii="Arial" w:hAnsi="Arial" w:cs="Arial"/>
                <w:lang w:eastAsia="es-ES"/>
              </w:rPr>
              <w:lastRenderedPageBreak/>
              <w:t xml:space="preserve">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009C1965"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Alta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Media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ategoría:</w:t>
            </w:r>
            <w:r w:rsidR="009C1965"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Esencial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009C1965"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Si        </w:t>
            </w:r>
            <w:r w:rsidR="009C1965"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omplejidad:</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Simple    </w:t>
            </w:r>
            <w:r w:rsidR="009C1965"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Mediano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Complejo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Muy Complejo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009C1965"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Concreto                                       </w:t>
            </w:r>
            <w:r w:rsidR="009C1965"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9C1965" w:rsidRPr="00863200">
              <w:rPr>
                <w:rFonts w:ascii="Arial" w:hAnsi="Arial" w:cs="Arial"/>
              </w:rPr>
            </w:r>
            <w:r w:rsidR="009C1965"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 xml:space="preserve">7.A.1 El sistema informa que no se ha encontrado un paciente con las </w:t>
            </w:r>
            <w:r w:rsidRPr="00863200">
              <w:rPr>
                <w:rFonts w:ascii="Arial" w:hAnsi="Arial" w:cs="Arial"/>
                <w:lang w:val="es-AR"/>
              </w:rPr>
              <w:lastRenderedPageBreak/>
              <w:t>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lastRenderedPageBreak/>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009C1965"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Alta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Media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009C1965"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Esencial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009C1965"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Si        </w:t>
            </w:r>
            <w:r w:rsidR="009C1965"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Simple    </w:t>
            </w:r>
            <w:r w:rsidR="009C1965"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Mediano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Complejo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Muy Complejo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009C1965"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Concreto                                       </w:t>
            </w:r>
            <w:r w:rsidR="009C1965"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9C1965" w:rsidRPr="00A003AF">
              <w:rPr>
                <w:rFonts w:ascii="Arial" w:hAnsi="Arial" w:cs="Arial"/>
              </w:rPr>
            </w:r>
            <w:r w:rsidR="009C1965"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A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56192" behindDoc="1" locked="0" layoutInCell="1" allowOverlap="1">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009C1965"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Alta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Media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009C1965"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Esencial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009C1965"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Si        </w:t>
            </w:r>
            <w:r w:rsidR="009C1965"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Simple    </w:t>
            </w:r>
            <w:r w:rsidR="009C1965"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Mediano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Complejo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Muy Complejo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009C1965"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Concreto                                       </w:t>
            </w:r>
            <w:r w:rsidR="009C1965"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9C1965" w:rsidRPr="008D5E5A">
              <w:rPr>
                <w:rFonts w:ascii="Arial" w:hAnsi="Arial" w:cs="Arial"/>
              </w:rPr>
            </w:r>
            <w:r w:rsidR="009C1965"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A - El sistema verifica el rol del RA y es un Responsable de Recepción de Pacientes (RRP) o un Profesor (PR).</w:t>
            </w:r>
          </w:p>
          <w:p w:rsidR="0036660A" w:rsidRPr="008D5E5A" w:rsidRDefault="0036660A" w:rsidP="0036660A">
            <w:pPr>
              <w:pStyle w:val="Sinespaciado"/>
              <w:rPr>
                <w:rFonts w:ascii="Arial" w:hAnsi="Arial" w:cs="Arial"/>
              </w:rPr>
            </w:pPr>
            <w:r w:rsidRPr="008D5E5A">
              <w:rPr>
                <w:rFonts w:ascii="Arial" w:hAnsi="Arial" w:cs="Arial"/>
              </w:rPr>
              <w:t xml:space="preserve">2.A.1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6.A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8.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53120" behindDoc="0" locked="0" layoutInCell="1" allowOverlap="1">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009C1965"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Alta                                </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Media                                  </w:t>
            </w:r>
            <w:r w:rsidR="009C1965"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009C1965"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Esencial                </w:t>
            </w:r>
            <w:r w:rsidR="009C1965"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Si        </w:t>
            </w:r>
            <w:r w:rsidR="009C1965"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009C1965"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Simple    </w:t>
            </w:r>
            <w:r w:rsidR="009C1965"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Mediano    </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Complejo  </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Muy Complejo   </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009C1965"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Concreto                                       </w:t>
            </w:r>
            <w:r w:rsidR="009C1965"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9C1965" w:rsidRPr="00F047F3">
              <w:rPr>
                <w:rFonts w:ascii="Arial" w:hAnsi="Arial" w:cs="Arial"/>
              </w:rPr>
            </w:r>
            <w:r w:rsidR="009C1965"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009C1965">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Alta                                </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Media                                  </w:t>
            </w:r>
            <w:r w:rsidR="009C196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009C1965">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Esencial                </w:t>
            </w:r>
            <w:r w:rsidR="009C196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009C1965">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Si        </w:t>
            </w:r>
            <w:r w:rsidR="009C1965">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9C1965">
              <w:rPr>
                <w:rFonts w:ascii="Arial" w:hAnsi="Arial" w:cs="Arial"/>
              </w:rPr>
            </w:r>
            <w:r w:rsidR="009C1965">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Simple    </w:t>
            </w:r>
            <w:r w:rsidR="009C1965"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Mediano    </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Complejo  </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Muy Complejo   </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009C1965"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Concreto                                       </w:t>
            </w:r>
            <w:r w:rsidR="009C1965"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9C1965" w:rsidRPr="00F571C3">
              <w:rPr>
                <w:rFonts w:ascii="Arial" w:hAnsi="Arial" w:cs="Arial"/>
              </w:rPr>
            </w:r>
            <w:r w:rsidR="009C1965"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43" w:name="_Toc371977571"/>
      <w:bookmarkStart w:id="44" w:name="_Toc371977729"/>
      <w:r>
        <w:lastRenderedPageBreak/>
        <w:t>Trazos gruesos de casos de uso</w:t>
      </w:r>
      <w:bookmarkEnd w:id="43"/>
      <w:bookmarkEnd w:id="44"/>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Negocio                                       </w:t>
            </w:r>
            <w:r w:rsidR="009C1965"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9C1965"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Concreto                                       </w:t>
            </w:r>
            <w:r w:rsidR="009C1965"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9C1965" w:rsidRPr="002A1C0F">
              <w:rPr>
                <w:rFonts w:ascii="Arial" w:hAnsi="Arial" w:cs="Arial"/>
              </w:rPr>
            </w:r>
            <w:r w:rsidR="009C1965"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D96B52" w:rsidRDefault="00D96B52" w:rsidP="00827F1B">
      <w:pPr>
        <w:pStyle w:val="Ttulo4"/>
      </w:pPr>
    </w:p>
    <w:p w:rsidR="00D96B52" w:rsidRDefault="00D96B52">
      <w:pPr>
        <w:rPr>
          <w:rFonts w:asciiTheme="majorHAnsi" w:eastAsiaTheme="majorEastAsia" w:hAnsiTheme="majorHAnsi" w:cstheme="majorBidi"/>
          <w:i/>
          <w:iCs/>
          <w:color w:val="365F91" w:themeColor="accent1" w:themeShade="BF"/>
        </w:rPr>
      </w:pPr>
      <w:r>
        <w:br w:type="page"/>
      </w:r>
    </w:p>
    <w:p w:rsidR="00827F1B" w:rsidRDefault="00827F1B" w:rsidP="00827F1B">
      <w:pPr>
        <w:pStyle w:val="Ttulo4"/>
      </w:pPr>
      <w:r>
        <w:lastRenderedPageBreak/>
        <w:t>Caso de uso 4: Generar historia clínica</w:t>
      </w:r>
    </w:p>
    <w:tbl>
      <w:tblPr>
        <w:tblpPr w:leftFromText="141" w:rightFromText="141" w:vertAnchor="page" w:horzAnchor="margin" w:tblpY="2161"/>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5076"/>
        <w:gridCol w:w="1110"/>
        <w:gridCol w:w="3011"/>
      </w:tblGrid>
      <w:tr w:rsidR="00D96B52" w:rsidRPr="00E74C2F" w:rsidTr="00D96B52">
        <w:trPr>
          <w:cantSplit/>
          <w:trHeight w:val="300"/>
          <w:tblCellSpacing w:w="20" w:type="dxa"/>
        </w:trPr>
        <w:tc>
          <w:tcPr>
            <w:tcW w:w="9117" w:type="dxa"/>
            <w:gridSpan w:val="3"/>
          </w:tcPr>
          <w:p w:rsidR="00D96B52" w:rsidRPr="00F2222E" w:rsidRDefault="00D96B52" w:rsidP="00D96B52">
            <w:pPr>
              <w:pStyle w:val="Sinespaciado"/>
            </w:pPr>
            <w:r w:rsidRPr="00E74C2F">
              <w:rPr>
                <w:b/>
                <w:bCs/>
              </w:rPr>
              <w:t>Nivel del  Use Case</w:t>
            </w:r>
            <w:r w:rsidRPr="00E74C2F">
              <w:t xml:space="preserve">:                  </w:t>
            </w:r>
            <w:r w:rsidRPr="00E74C2F">
              <w:fldChar w:fldCharType="begin">
                <w:ffData>
                  <w:name w:val=""/>
                  <w:enabled/>
                  <w:calcOnExit w:val="0"/>
                  <w:checkBox>
                    <w:sizeAuto/>
                    <w:default w:val="0"/>
                  </w:checkBox>
                </w:ffData>
              </w:fldChar>
            </w:r>
            <w:r w:rsidRPr="00E74C2F">
              <w:instrText xml:space="preserve"> FORMCHECKBOX </w:instrText>
            </w:r>
            <w:r w:rsidRPr="00E74C2F">
              <w:fldChar w:fldCharType="end"/>
            </w:r>
            <w:r w:rsidRPr="00E74C2F">
              <w:t xml:space="preserve">  Negocio                                       </w:t>
            </w:r>
            <w:r w:rsidRPr="00E74C2F">
              <w:fldChar w:fldCharType="begin">
                <w:ffData>
                  <w:name w:val="Casilla5"/>
                  <w:enabled/>
                  <w:calcOnExit w:val="0"/>
                  <w:checkBox>
                    <w:sizeAuto/>
                    <w:default w:val="1"/>
                  </w:checkBox>
                </w:ffData>
              </w:fldChar>
            </w:r>
            <w:r w:rsidRPr="00E74C2F">
              <w:instrText xml:space="preserve"> FORMCHECKBOX </w:instrText>
            </w:r>
            <w:r w:rsidRPr="00E74C2F">
              <w:fldChar w:fldCharType="end"/>
            </w:r>
            <w:r w:rsidRPr="00E74C2F">
              <w:t xml:space="preserve">   Sistema de Información</w:t>
            </w:r>
          </w:p>
        </w:tc>
      </w:tr>
      <w:tr w:rsidR="00D96B52" w:rsidRPr="00E74C2F" w:rsidTr="00D96B52">
        <w:trPr>
          <w:cantSplit/>
          <w:trHeight w:val="385"/>
          <w:tblCellSpacing w:w="20" w:type="dxa"/>
        </w:trPr>
        <w:tc>
          <w:tcPr>
            <w:tcW w:w="6126" w:type="dxa"/>
            <w:gridSpan w:val="2"/>
            <w:shd w:val="clear" w:color="auto" w:fill="C0C0C0"/>
          </w:tcPr>
          <w:p w:rsidR="00D96B52" w:rsidRPr="00E74C2F" w:rsidRDefault="00D96B52" w:rsidP="00D96B52">
            <w:pPr>
              <w:pStyle w:val="Sinespaciado"/>
              <w:rPr>
                <w:b/>
                <w:bCs/>
              </w:rPr>
            </w:pPr>
            <w:r w:rsidRPr="00E74C2F">
              <w:rPr>
                <w:b/>
                <w:bCs/>
              </w:rPr>
              <w:t>Nombre del Use Case</w:t>
            </w:r>
            <w:r w:rsidRPr="00E74C2F">
              <w:t xml:space="preserve">: </w:t>
            </w:r>
            <w:r w:rsidRPr="00E74C2F">
              <w:rPr>
                <w:color w:val="000000"/>
              </w:rPr>
              <w:t>Generar Historia Clínica</w:t>
            </w:r>
          </w:p>
        </w:tc>
        <w:tc>
          <w:tcPr>
            <w:tcW w:w="2951" w:type="dxa"/>
            <w:shd w:val="clear" w:color="auto" w:fill="C0C0C0"/>
          </w:tcPr>
          <w:p w:rsidR="00D96B52" w:rsidRPr="00E74C2F" w:rsidRDefault="00D96B52" w:rsidP="00D96B52">
            <w:pPr>
              <w:pStyle w:val="Sinespaciado"/>
            </w:pPr>
            <w:r w:rsidRPr="00E74C2F">
              <w:rPr>
                <w:b/>
                <w:bCs/>
              </w:rPr>
              <w:t>Nro. de Orden</w:t>
            </w:r>
            <w:r w:rsidRPr="00E74C2F">
              <w:t xml:space="preserve">: </w:t>
            </w:r>
            <w:r>
              <w:t>4</w:t>
            </w:r>
          </w:p>
        </w:tc>
      </w:tr>
      <w:tr w:rsidR="00D96B52" w:rsidRPr="00E74C2F" w:rsidTr="00D96B52">
        <w:trPr>
          <w:cantSplit/>
          <w:trHeight w:val="385"/>
          <w:tblCellSpacing w:w="20" w:type="dxa"/>
        </w:trPr>
        <w:tc>
          <w:tcPr>
            <w:tcW w:w="6126" w:type="dxa"/>
            <w:gridSpan w:val="2"/>
          </w:tcPr>
          <w:p w:rsidR="00D96B52" w:rsidRPr="00E74C2F" w:rsidRDefault="00D96B52" w:rsidP="00D96B52">
            <w:pPr>
              <w:pStyle w:val="Sinespaciado"/>
            </w:pPr>
            <w:r w:rsidRPr="00E74C2F">
              <w:rPr>
                <w:b/>
                <w:bCs/>
              </w:rPr>
              <w:t>Actor Principal</w:t>
            </w:r>
            <w:r w:rsidRPr="00E74C2F">
              <w:t xml:space="preserve">: </w:t>
            </w:r>
            <w:r>
              <w:t>Responsable de recepción de pacientes</w:t>
            </w:r>
          </w:p>
        </w:tc>
        <w:tc>
          <w:tcPr>
            <w:tcW w:w="2951" w:type="dxa"/>
          </w:tcPr>
          <w:p w:rsidR="00D96B52" w:rsidRPr="00E74C2F" w:rsidRDefault="00D96B52" w:rsidP="00D96B52">
            <w:pPr>
              <w:pStyle w:val="Sinespaciado"/>
            </w:pPr>
            <w:r w:rsidRPr="00E74C2F">
              <w:rPr>
                <w:b/>
                <w:bCs/>
              </w:rPr>
              <w:t>Actor Secundario</w:t>
            </w:r>
            <w:r w:rsidRPr="00E74C2F">
              <w:t xml:space="preserve">: </w:t>
            </w:r>
          </w:p>
        </w:tc>
      </w:tr>
      <w:tr w:rsidR="00D96B52" w:rsidRPr="00E74C2F" w:rsidTr="00D96B52">
        <w:trPr>
          <w:cantSplit/>
          <w:tblCellSpacing w:w="20" w:type="dxa"/>
        </w:trPr>
        <w:tc>
          <w:tcPr>
            <w:tcW w:w="9117" w:type="dxa"/>
            <w:gridSpan w:val="3"/>
          </w:tcPr>
          <w:p w:rsidR="00D96B52" w:rsidRPr="00E74C2F" w:rsidRDefault="00D96B52" w:rsidP="00D96B52">
            <w:pPr>
              <w:pStyle w:val="Sinespaciado"/>
            </w:pPr>
            <w:r w:rsidRPr="00E74C2F">
              <w:rPr>
                <w:b/>
                <w:bCs/>
              </w:rPr>
              <w:t>Tipo de Use Case</w:t>
            </w:r>
            <w:r w:rsidRPr="00E74C2F">
              <w:t xml:space="preserve">:                  </w:t>
            </w:r>
            <w:r w:rsidRPr="00E74C2F">
              <w:fldChar w:fldCharType="begin">
                <w:ffData>
                  <w:name w:val=""/>
                  <w:enabled/>
                  <w:calcOnExit w:val="0"/>
                  <w:checkBox>
                    <w:sizeAuto/>
                    <w:default w:val="1"/>
                  </w:checkBox>
                </w:ffData>
              </w:fldChar>
            </w:r>
            <w:r w:rsidRPr="00E74C2F">
              <w:instrText xml:space="preserve"> FORMCHECKBOX </w:instrText>
            </w:r>
            <w:r w:rsidRPr="00E74C2F">
              <w:fldChar w:fldCharType="end"/>
            </w:r>
            <w:r w:rsidRPr="00E74C2F">
              <w:t xml:space="preserve">  Concreto                                       </w:t>
            </w:r>
            <w:r w:rsidRPr="00E74C2F">
              <w:fldChar w:fldCharType="begin">
                <w:ffData>
                  <w:name w:val="Casilla5"/>
                  <w:enabled/>
                  <w:calcOnExit w:val="0"/>
                  <w:checkBox>
                    <w:sizeAuto/>
                    <w:default w:val="0"/>
                  </w:checkBox>
                </w:ffData>
              </w:fldChar>
            </w:r>
            <w:r w:rsidRPr="00E74C2F">
              <w:instrText xml:space="preserve"> FORMCHECKBOX </w:instrText>
            </w:r>
            <w:r w:rsidRPr="00E74C2F">
              <w:fldChar w:fldCharType="end"/>
            </w:r>
            <w:r w:rsidRPr="00E74C2F">
              <w:t xml:space="preserve">   Abstracto</w:t>
            </w:r>
          </w:p>
        </w:tc>
      </w:tr>
      <w:tr w:rsidR="00D96B52" w:rsidRPr="00E74C2F" w:rsidTr="00D96B52">
        <w:trPr>
          <w:cantSplit/>
          <w:tblCellSpacing w:w="20" w:type="dxa"/>
        </w:trPr>
        <w:tc>
          <w:tcPr>
            <w:tcW w:w="9117" w:type="dxa"/>
            <w:gridSpan w:val="3"/>
          </w:tcPr>
          <w:p w:rsidR="00D96B52" w:rsidRPr="00E74C2F" w:rsidRDefault="00D96B52" w:rsidP="00D96B52">
            <w:pPr>
              <w:pStyle w:val="Sinespaciado"/>
            </w:pPr>
            <w:r w:rsidRPr="00E74C2F">
              <w:rPr>
                <w:b/>
                <w:bCs/>
              </w:rPr>
              <w:t>Objetivo</w:t>
            </w:r>
            <w:r w:rsidRPr="00E74C2F">
              <w:t>: Generar una Historia Clínica básica en el momento de registrar a un paciente.</w:t>
            </w:r>
          </w:p>
        </w:tc>
      </w:tr>
      <w:tr w:rsidR="00D96B52" w:rsidRPr="00E74C2F" w:rsidTr="00D96B52">
        <w:trPr>
          <w:cantSplit/>
          <w:tblCellSpacing w:w="20" w:type="dxa"/>
        </w:trPr>
        <w:tc>
          <w:tcPr>
            <w:tcW w:w="9117" w:type="dxa"/>
            <w:gridSpan w:val="3"/>
          </w:tcPr>
          <w:p w:rsidR="00D96B52" w:rsidRPr="00E74C2F" w:rsidRDefault="00D96B52" w:rsidP="00D96B52">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D96B52" w:rsidRPr="00E74C2F" w:rsidRDefault="00D96B52" w:rsidP="00D96B52">
            <w:pPr>
              <w:pStyle w:val="Sinespaciado"/>
            </w:pPr>
            <w:r w:rsidRPr="00E74C2F">
              <w:t>Fin del Caso de Uso</w:t>
            </w:r>
          </w:p>
        </w:tc>
      </w:tr>
      <w:tr w:rsidR="00D96B52" w:rsidRPr="00E74C2F" w:rsidTr="00D96B52">
        <w:trPr>
          <w:cantSplit/>
          <w:tblCellSpacing w:w="20" w:type="dxa"/>
        </w:trPr>
        <w:tc>
          <w:tcPr>
            <w:tcW w:w="9117" w:type="dxa"/>
            <w:gridSpan w:val="3"/>
          </w:tcPr>
          <w:p w:rsidR="00D96B52" w:rsidRPr="00E74C2F" w:rsidRDefault="00D96B52" w:rsidP="00D96B52">
            <w:pPr>
              <w:pStyle w:val="Sinespaciado"/>
              <w:rPr>
                <w:bCs/>
              </w:rPr>
            </w:pPr>
            <w:r w:rsidRPr="00E74C2F">
              <w:t>Observaciones: no aplica</w:t>
            </w:r>
          </w:p>
        </w:tc>
      </w:tr>
      <w:tr w:rsidR="00D96B52" w:rsidRPr="00E74C2F" w:rsidTr="00D96B52">
        <w:trPr>
          <w:cantSplit/>
          <w:tblCellSpacing w:w="20" w:type="dxa"/>
        </w:trPr>
        <w:tc>
          <w:tcPr>
            <w:tcW w:w="5016" w:type="dxa"/>
          </w:tcPr>
          <w:p w:rsidR="00D96B52" w:rsidRPr="00E74C2F" w:rsidRDefault="00D96B52" w:rsidP="00D96B52">
            <w:pPr>
              <w:pStyle w:val="Sinespaciado"/>
              <w:rPr>
                <w:b/>
                <w:bCs/>
              </w:rPr>
            </w:pPr>
            <w:r w:rsidRPr="00E74C2F">
              <w:t>Autor: García, Mauro</w:t>
            </w:r>
          </w:p>
        </w:tc>
        <w:tc>
          <w:tcPr>
            <w:tcW w:w="4061" w:type="dxa"/>
            <w:gridSpan w:val="2"/>
          </w:tcPr>
          <w:p w:rsidR="00D96B52" w:rsidRPr="00E74C2F" w:rsidRDefault="00D96B52" w:rsidP="00D96B52">
            <w:pPr>
              <w:pStyle w:val="Sinespaciado"/>
              <w:rPr>
                <w:b/>
                <w:bCs/>
              </w:rPr>
            </w:pPr>
            <w:r w:rsidRPr="00E74C2F">
              <w:t>Fecha Creación: 01/09/2013</w:t>
            </w:r>
          </w:p>
        </w:tc>
      </w:tr>
      <w:tr w:rsidR="00D96B52" w:rsidRPr="00E74C2F" w:rsidTr="00D96B52">
        <w:trPr>
          <w:cantSplit/>
          <w:tblCellSpacing w:w="20" w:type="dxa"/>
        </w:trPr>
        <w:tc>
          <w:tcPr>
            <w:tcW w:w="5016" w:type="dxa"/>
          </w:tcPr>
          <w:p w:rsidR="00D96B52" w:rsidRPr="00E74C2F" w:rsidRDefault="00D96B52" w:rsidP="00D96B52">
            <w:pPr>
              <w:pStyle w:val="Sinespaciado"/>
              <w:rPr>
                <w:bCs/>
              </w:rPr>
            </w:pPr>
            <w:r w:rsidRPr="00E74C2F">
              <w:t xml:space="preserve">Autor Última Modificación: </w:t>
            </w:r>
          </w:p>
        </w:tc>
        <w:tc>
          <w:tcPr>
            <w:tcW w:w="4061" w:type="dxa"/>
            <w:gridSpan w:val="2"/>
          </w:tcPr>
          <w:p w:rsidR="00D96B52" w:rsidRPr="00E74C2F" w:rsidRDefault="00D96B52" w:rsidP="00D96B52">
            <w:pPr>
              <w:pStyle w:val="Sinespaciado"/>
              <w:rPr>
                <w:bCs/>
              </w:rPr>
            </w:pPr>
            <w:r w:rsidRPr="00E74C2F">
              <w:t xml:space="preserve">Fecha: Última Modificación: </w:t>
            </w:r>
          </w:p>
        </w:tc>
      </w:tr>
    </w:tbl>
    <w:p w:rsidR="00411444" w:rsidRPr="00411444" w:rsidRDefault="00411444" w:rsidP="00411444">
      <w:pPr>
        <w:rPr>
          <w:lang w:val="es-ES" w:eastAsia="en-US"/>
        </w:rPr>
      </w:pPr>
      <w:bookmarkStart w:id="45" w:name="_Toc366532140"/>
    </w:p>
    <w:p w:rsidR="00BD50B0" w:rsidRDefault="00BD50B0" w:rsidP="004C1B61">
      <w:pPr>
        <w:pStyle w:val="Ttulo2"/>
      </w:pPr>
      <w:bookmarkStart w:id="46" w:name="_Toc371977572"/>
      <w:bookmarkStart w:id="47" w:name="_Toc371977730"/>
      <w:r>
        <w:t>Requerimientos no funcionales</w:t>
      </w:r>
      <w:bookmarkEnd w:id="45"/>
      <w:bookmarkEnd w:id="46"/>
      <w:bookmarkEnd w:id="47"/>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lastRenderedPageBreak/>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4C" w:rsidRDefault="0095234C" w:rsidP="00EF2E1D">
      <w:pPr>
        <w:spacing w:after="0" w:line="240" w:lineRule="auto"/>
      </w:pPr>
      <w:r>
        <w:separator/>
      </w:r>
    </w:p>
  </w:endnote>
  <w:endnote w:type="continuationSeparator" w:id="1">
    <w:p w:rsidR="0095234C" w:rsidRDefault="0095234C"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Pr="000E338B" w:rsidRDefault="009C1965"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2C0CBF" w:rsidRPr="000E338B">
      <w:rPr>
        <w:rFonts w:ascii="Arial" w:hAnsi="Arial" w:cs="Arial"/>
        <w:lang w:val="es-ES"/>
      </w:rPr>
      <w:t xml:space="preserve">Barros, Biancato, García, López, Spesot                       </w:t>
    </w:r>
    <w:r w:rsidR="002C0CBF">
      <w:rPr>
        <w:rFonts w:ascii="Arial" w:hAnsi="Arial" w:cs="Arial"/>
        <w:lang w:val="es-ES"/>
      </w:rPr>
      <w:tab/>
    </w:r>
    <w:r w:rsidR="002C0CBF" w:rsidRPr="000E338B">
      <w:rPr>
        <w:rFonts w:ascii="Arial" w:hAnsi="Arial" w:cs="Arial"/>
        <w:lang w:val="es-ES"/>
      </w:rPr>
      <w:t xml:space="preserve">Página </w:t>
    </w:r>
    <w:r w:rsidRPr="000E338B">
      <w:rPr>
        <w:rFonts w:ascii="Arial" w:hAnsi="Arial" w:cs="Arial"/>
      </w:rPr>
      <w:fldChar w:fldCharType="begin"/>
    </w:r>
    <w:r w:rsidR="002C0CBF" w:rsidRPr="000E338B">
      <w:rPr>
        <w:rFonts w:ascii="Arial" w:hAnsi="Arial" w:cs="Arial"/>
      </w:rPr>
      <w:instrText>PAGE  \* Arabic  \* MERGEFORMAT</w:instrText>
    </w:r>
    <w:r w:rsidRPr="000E338B">
      <w:rPr>
        <w:rFonts w:ascii="Arial" w:hAnsi="Arial" w:cs="Arial"/>
      </w:rPr>
      <w:fldChar w:fldCharType="separate"/>
    </w:r>
    <w:r w:rsidR="00D96B52" w:rsidRPr="00D96B52">
      <w:rPr>
        <w:rFonts w:ascii="Arial" w:hAnsi="Arial" w:cs="Arial"/>
        <w:noProof/>
        <w:lang w:val="es-ES"/>
      </w:rPr>
      <w:t>22</w:t>
    </w:r>
    <w:r w:rsidRPr="000E338B">
      <w:rPr>
        <w:rFonts w:ascii="Arial" w:hAnsi="Arial" w:cs="Arial"/>
      </w:rPr>
      <w:fldChar w:fldCharType="end"/>
    </w:r>
    <w:r w:rsidR="002C0CBF" w:rsidRPr="000E338B">
      <w:rPr>
        <w:rFonts w:ascii="Arial" w:hAnsi="Arial" w:cs="Arial"/>
        <w:lang w:val="es-ES"/>
      </w:rPr>
      <w:t xml:space="preserve"> de </w:t>
    </w:r>
    <w:fldSimple w:instr="NUMPAGES  \* Arabic  \* MERGEFORMAT">
      <w:r w:rsidR="00D96B52" w:rsidRPr="00D96B52">
        <w:rPr>
          <w:rFonts w:ascii="Arial" w:hAnsi="Arial" w:cs="Arial"/>
          <w:noProof/>
          <w:lang w:val="es-ES"/>
        </w:rPr>
        <w:t>45</w:t>
      </w:r>
    </w:fldSimple>
  </w:p>
  <w:p w:rsidR="002C0CBF" w:rsidRDefault="002C0C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Default="002C0CBF" w:rsidP="00954773">
    <w:pPr>
      <w:pStyle w:val="Piedepgina"/>
      <w:rPr>
        <w:rFonts w:ascii="Arial" w:hAnsi="Arial" w:cs="Arial"/>
        <w:lang w:val="es-ES"/>
      </w:rPr>
    </w:pPr>
  </w:p>
  <w:p w:rsidR="002C0CBF" w:rsidRPr="000E338B" w:rsidRDefault="002C0CBF" w:rsidP="00954773">
    <w:pPr>
      <w:pStyle w:val="Piedepgina"/>
      <w:rPr>
        <w:rFonts w:ascii="Arial" w:hAnsi="Arial" w:cs="Arial"/>
      </w:rPr>
    </w:pPr>
    <w:r w:rsidRPr="000E338B">
      <w:rPr>
        <w:rFonts w:ascii="Arial" w:hAnsi="Arial" w:cs="Arial"/>
        <w:lang w:val="es-ES"/>
      </w:rPr>
      <w:t xml:space="preserve">Barros, Biancato, García, López, Spesot                       Página </w:t>
    </w:r>
    <w:r w:rsidR="009C1965" w:rsidRPr="000E338B">
      <w:rPr>
        <w:rFonts w:ascii="Arial" w:hAnsi="Arial" w:cs="Arial"/>
      </w:rPr>
      <w:fldChar w:fldCharType="begin"/>
    </w:r>
    <w:r w:rsidRPr="000E338B">
      <w:rPr>
        <w:rFonts w:ascii="Arial" w:hAnsi="Arial" w:cs="Arial"/>
      </w:rPr>
      <w:instrText>PAGE  \* Arabic  \* MERGEFORMAT</w:instrText>
    </w:r>
    <w:r w:rsidR="009C1965" w:rsidRPr="000E338B">
      <w:rPr>
        <w:rFonts w:ascii="Arial" w:hAnsi="Arial" w:cs="Arial"/>
      </w:rPr>
      <w:fldChar w:fldCharType="separate"/>
    </w:r>
    <w:r w:rsidR="00D96B52" w:rsidRPr="00D96B52">
      <w:rPr>
        <w:rFonts w:ascii="Arial" w:hAnsi="Arial" w:cs="Arial"/>
        <w:noProof/>
        <w:lang w:val="es-ES"/>
      </w:rPr>
      <w:t>1</w:t>
    </w:r>
    <w:r w:rsidR="009C1965" w:rsidRPr="000E338B">
      <w:rPr>
        <w:rFonts w:ascii="Arial" w:hAnsi="Arial" w:cs="Arial"/>
      </w:rPr>
      <w:fldChar w:fldCharType="end"/>
    </w:r>
    <w:r w:rsidRPr="000E338B">
      <w:rPr>
        <w:rFonts w:ascii="Arial" w:hAnsi="Arial" w:cs="Arial"/>
        <w:lang w:val="es-ES"/>
      </w:rPr>
      <w:t xml:space="preserve"> de </w:t>
    </w:r>
    <w:fldSimple w:instr="NUMPAGES  \* Arabic  \* MERGEFORMAT">
      <w:r w:rsidR="00D96B52" w:rsidRPr="00D96B52">
        <w:rPr>
          <w:rFonts w:ascii="Arial" w:hAnsi="Arial" w:cs="Arial"/>
          <w:noProof/>
          <w:lang w:val="es-ES"/>
        </w:rPr>
        <w:t>44</w:t>
      </w:r>
    </w:fldSimple>
  </w:p>
  <w:p w:rsidR="002C0CBF" w:rsidRDefault="002C0CB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Pr="000E338B" w:rsidRDefault="009C1965"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2C0CBF" w:rsidRPr="000E338B">
      <w:rPr>
        <w:rFonts w:ascii="Arial" w:hAnsi="Arial" w:cs="Arial"/>
        <w:lang w:val="es-ES"/>
      </w:rPr>
      <w:t xml:space="preserve">Barros, Biancato, García, López, Spesot                       Página </w:t>
    </w:r>
    <w:r w:rsidRPr="000E338B">
      <w:rPr>
        <w:rFonts w:ascii="Arial" w:hAnsi="Arial" w:cs="Arial"/>
      </w:rPr>
      <w:fldChar w:fldCharType="begin"/>
    </w:r>
    <w:r w:rsidR="002C0CBF" w:rsidRPr="000E338B">
      <w:rPr>
        <w:rFonts w:ascii="Arial" w:hAnsi="Arial" w:cs="Arial"/>
      </w:rPr>
      <w:instrText>PAGE  \* Arabic  \* MERGEFORMAT</w:instrText>
    </w:r>
    <w:r w:rsidRPr="000E338B">
      <w:rPr>
        <w:rFonts w:ascii="Arial" w:hAnsi="Arial" w:cs="Arial"/>
      </w:rPr>
      <w:fldChar w:fldCharType="separate"/>
    </w:r>
    <w:r w:rsidR="00D96B52" w:rsidRPr="00D96B52">
      <w:rPr>
        <w:rFonts w:ascii="Arial" w:hAnsi="Arial" w:cs="Arial"/>
        <w:noProof/>
        <w:lang w:val="es-ES"/>
      </w:rPr>
      <w:t>20</w:t>
    </w:r>
    <w:r w:rsidRPr="000E338B">
      <w:rPr>
        <w:rFonts w:ascii="Arial" w:hAnsi="Arial" w:cs="Arial"/>
      </w:rPr>
      <w:fldChar w:fldCharType="end"/>
    </w:r>
    <w:r w:rsidR="002C0CBF" w:rsidRPr="000E338B">
      <w:rPr>
        <w:rFonts w:ascii="Arial" w:hAnsi="Arial" w:cs="Arial"/>
        <w:lang w:val="es-ES"/>
      </w:rPr>
      <w:t xml:space="preserve"> de </w:t>
    </w:r>
    <w:fldSimple w:instr="NUMPAGES  \* Arabic  \* MERGEFORMAT">
      <w:r w:rsidR="00D96B52" w:rsidRPr="00D96B52">
        <w:rPr>
          <w:rFonts w:ascii="Arial" w:hAnsi="Arial" w:cs="Arial"/>
          <w:noProof/>
          <w:lang w:val="es-ES"/>
        </w:rPr>
        <w:t>45</w:t>
      </w:r>
    </w:fldSimple>
  </w:p>
  <w:p w:rsidR="002C0CBF" w:rsidRDefault="002C0C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4C" w:rsidRDefault="0095234C" w:rsidP="00EF2E1D">
      <w:pPr>
        <w:spacing w:after="0" w:line="240" w:lineRule="auto"/>
      </w:pPr>
      <w:r>
        <w:separator/>
      </w:r>
    </w:p>
  </w:footnote>
  <w:footnote w:type="continuationSeparator" w:id="1">
    <w:p w:rsidR="0095234C" w:rsidRDefault="0095234C"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C0CBF" w:rsidRPr="00A22C94" w:rsidTr="00557079">
      <w:tc>
        <w:tcPr>
          <w:tcW w:w="1696" w:type="dxa"/>
          <w:vMerge w:val="restart"/>
          <w:vAlign w:val="center"/>
        </w:tcPr>
        <w:p w:rsidR="002C0CBF" w:rsidRPr="00A22C94" w:rsidRDefault="002C0CBF"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14179C">
          <w:pPr>
            <w:pStyle w:val="Encabezado"/>
            <w:jc w:val="center"/>
            <w:rPr>
              <w:rFonts w:ascii="Arial" w:hAnsi="Arial" w:cs="Arial"/>
            </w:rPr>
          </w:pPr>
          <w:r>
            <w:rPr>
              <w:rFonts w:ascii="Arial" w:hAnsi="Arial" w:cs="Arial"/>
            </w:rPr>
            <w:t>Producto</w:t>
          </w:r>
          <w:r w:rsidR="00EB3AB4">
            <w:rPr>
              <w:rFonts w:ascii="Arial" w:hAnsi="Arial" w:cs="Arial"/>
            </w:rPr>
            <w:t xml:space="preserve"> </w:t>
          </w:r>
          <w:r>
            <w:rPr>
              <w:rFonts w:ascii="Arial" w:hAnsi="Arial" w:cs="Arial"/>
            </w:rPr>
            <w:t>–</w:t>
          </w:r>
          <w:r w:rsidR="00EB3AB4">
            <w:rPr>
              <w:rFonts w:ascii="Arial" w:hAnsi="Arial" w:cs="Arial"/>
            </w:rPr>
            <w:t xml:space="preserve"> </w:t>
          </w:r>
          <w:r>
            <w:rPr>
              <w:rFonts w:ascii="Arial" w:hAnsi="Arial" w:cs="Arial"/>
            </w:rPr>
            <w:t>WorkFlow Requerimiento</w:t>
          </w:r>
        </w:p>
      </w:tc>
      <w:tc>
        <w:tcPr>
          <w:tcW w:w="1603" w:type="dxa"/>
        </w:tcPr>
        <w:p w:rsidR="002C0CBF" w:rsidRPr="00A22C94" w:rsidRDefault="002C0CBF" w:rsidP="00A22C94">
          <w:pPr>
            <w:pStyle w:val="Encabezado"/>
            <w:rPr>
              <w:rFonts w:ascii="Arial" w:hAnsi="Arial" w:cs="Arial"/>
            </w:rPr>
          </w:pPr>
          <w:r>
            <w:rPr>
              <w:rFonts w:ascii="Arial" w:hAnsi="Arial" w:cs="Arial"/>
            </w:rPr>
            <w:t>S.A.P.O.</w:t>
          </w:r>
        </w:p>
      </w:tc>
    </w:tr>
    <w:tr w:rsidR="002C0CBF" w:rsidRPr="00A22C94" w:rsidTr="00557079">
      <w:tc>
        <w:tcPr>
          <w:tcW w:w="1696" w:type="dxa"/>
          <w:vMerge/>
        </w:tcPr>
        <w:p w:rsidR="002C0CBF" w:rsidRPr="00A22C94" w:rsidRDefault="002C0CBF" w:rsidP="00A22C94">
          <w:pPr>
            <w:pStyle w:val="Encabezado"/>
            <w:rPr>
              <w:rFonts w:ascii="Arial" w:hAnsi="Arial" w:cs="Arial"/>
            </w:rPr>
          </w:pPr>
        </w:p>
      </w:tc>
      <w:tc>
        <w:tcPr>
          <w:tcW w:w="5529" w:type="dxa"/>
          <w:vMerge/>
        </w:tcPr>
        <w:p w:rsidR="002C0CBF" w:rsidRPr="00A22C94" w:rsidRDefault="002C0CBF" w:rsidP="00A22C94">
          <w:pPr>
            <w:pStyle w:val="Encabezado"/>
            <w:rPr>
              <w:rFonts w:ascii="Arial" w:hAnsi="Arial" w:cs="Arial"/>
            </w:rPr>
          </w:pPr>
        </w:p>
      </w:tc>
      <w:tc>
        <w:tcPr>
          <w:tcW w:w="1603" w:type="dxa"/>
        </w:tcPr>
        <w:p w:rsidR="002C0CBF" w:rsidRPr="00A22C94" w:rsidRDefault="002C0CBF" w:rsidP="00A22C94">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C0CBF" w:rsidRPr="00A22C94" w:rsidTr="00E63403">
      <w:tc>
        <w:tcPr>
          <w:tcW w:w="1696" w:type="dxa"/>
          <w:vMerge w:val="restart"/>
          <w:vAlign w:val="center"/>
        </w:tcPr>
        <w:p w:rsidR="002C0CBF" w:rsidRPr="00A22C94" w:rsidRDefault="002C0CBF"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2C0CBF" w:rsidRPr="00A22C94" w:rsidRDefault="002C0CBF" w:rsidP="00E63403">
          <w:pPr>
            <w:pStyle w:val="Encabezado"/>
            <w:rPr>
              <w:rFonts w:ascii="Arial" w:hAnsi="Arial" w:cs="Arial"/>
            </w:rPr>
          </w:pPr>
          <w:r>
            <w:rPr>
              <w:rFonts w:ascii="Arial" w:hAnsi="Arial" w:cs="Arial"/>
            </w:rPr>
            <w:t>S.A.P.O.</w:t>
          </w:r>
        </w:p>
      </w:tc>
    </w:tr>
    <w:tr w:rsidR="002C0CBF" w:rsidRPr="00A22C94" w:rsidTr="00E63403">
      <w:tc>
        <w:tcPr>
          <w:tcW w:w="1696" w:type="dxa"/>
          <w:vMerge/>
        </w:tcPr>
        <w:p w:rsidR="002C0CBF" w:rsidRPr="00A22C94" w:rsidRDefault="002C0CBF" w:rsidP="00E63403">
          <w:pPr>
            <w:pStyle w:val="Encabezado"/>
            <w:rPr>
              <w:rFonts w:ascii="Arial" w:hAnsi="Arial" w:cs="Arial"/>
            </w:rPr>
          </w:pPr>
        </w:p>
      </w:tc>
      <w:tc>
        <w:tcPr>
          <w:tcW w:w="5529" w:type="dxa"/>
          <w:vMerge/>
        </w:tcPr>
        <w:p w:rsidR="002C0CBF" w:rsidRPr="00A22C94" w:rsidRDefault="002C0CBF" w:rsidP="00E63403">
          <w:pPr>
            <w:pStyle w:val="Encabezado"/>
            <w:rPr>
              <w:rFonts w:ascii="Arial" w:hAnsi="Arial" w:cs="Arial"/>
            </w:rPr>
          </w:pPr>
        </w:p>
      </w:tc>
      <w:tc>
        <w:tcPr>
          <w:tcW w:w="1603" w:type="dxa"/>
        </w:tcPr>
        <w:p w:rsidR="002C0CBF" w:rsidRPr="00A22C94" w:rsidRDefault="002C0CBF" w:rsidP="00E63403">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4"/>
        <o:r id="V:Rule4" type="connector" idref="#_x0000_s2060"/>
      </o:rules>
    </o:shapelayout>
  </w:hdrShapeDefaults>
  <w:footnotePr>
    <w:footnote w:id="0"/>
    <w:footnote w:id="1"/>
  </w:footnotePr>
  <w:endnotePr>
    <w:endnote w:id="0"/>
    <w:endnote w:id="1"/>
  </w:endnotePr>
  <w:compat>
    <w:useFELayout/>
  </w:compat>
  <w:rsids>
    <w:rsidRoot w:val="00A273F8"/>
    <w:rsid w:val="00017B58"/>
    <w:rsid w:val="00025145"/>
    <w:rsid w:val="00031D84"/>
    <w:rsid w:val="00057BD2"/>
    <w:rsid w:val="00076996"/>
    <w:rsid w:val="00077116"/>
    <w:rsid w:val="000A3722"/>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4CF1"/>
    <w:rsid w:val="002A57AD"/>
    <w:rsid w:val="002C0CBF"/>
    <w:rsid w:val="002E025A"/>
    <w:rsid w:val="002E3811"/>
    <w:rsid w:val="003116AA"/>
    <w:rsid w:val="003202FF"/>
    <w:rsid w:val="003559B6"/>
    <w:rsid w:val="0036660A"/>
    <w:rsid w:val="003D4A9B"/>
    <w:rsid w:val="003F32A2"/>
    <w:rsid w:val="00401C1F"/>
    <w:rsid w:val="00411444"/>
    <w:rsid w:val="00423B84"/>
    <w:rsid w:val="0044325F"/>
    <w:rsid w:val="00476864"/>
    <w:rsid w:val="00483682"/>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15666"/>
    <w:rsid w:val="00623256"/>
    <w:rsid w:val="00623602"/>
    <w:rsid w:val="00636806"/>
    <w:rsid w:val="006821FE"/>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33CC"/>
    <w:rsid w:val="00897729"/>
    <w:rsid w:val="008C48C8"/>
    <w:rsid w:val="0092392C"/>
    <w:rsid w:val="00924EAC"/>
    <w:rsid w:val="0095234C"/>
    <w:rsid w:val="00954773"/>
    <w:rsid w:val="00954D50"/>
    <w:rsid w:val="00973140"/>
    <w:rsid w:val="0098319F"/>
    <w:rsid w:val="009859AD"/>
    <w:rsid w:val="009A59BA"/>
    <w:rsid w:val="009C1965"/>
    <w:rsid w:val="009D0C2D"/>
    <w:rsid w:val="00A22C94"/>
    <w:rsid w:val="00A26D4C"/>
    <w:rsid w:val="00A273F8"/>
    <w:rsid w:val="00A30A30"/>
    <w:rsid w:val="00A36AF9"/>
    <w:rsid w:val="00A715F4"/>
    <w:rsid w:val="00AA58C5"/>
    <w:rsid w:val="00AA65FF"/>
    <w:rsid w:val="00AA7175"/>
    <w:rsid w:val="00AD49CE"/>
    <w:rsid w:val="00AE7938"/>
    <w:rsid w:val="00B10B6C"/>
    <w:rsid w:val="00B50D82"/>
    <w:rsid w:val="00B5489F"/>
    <w:rsid w:val="00B67A7B"/>
    <w:rsid w:val="00B77EB2"/>
    <w:rsid w:val="00BA0258"/>
    <w:rsid w:val="00BC3352"/>
    <w:rsid w:val="00BC33D1"/>
    <w:rsid w:val="00BC402F"/>
    <w:rsid w:val="00BD50B0"/>
    <w:rsid w:val="00C15AE0"/>
    <w:rsid w:val="00C20D7D"/>
    <w:rsid w:val="00C229E5"/>
    <w:rsid w:val="00C401CA"/>
    <w:rsid w:val="00C8700A"/>
    <w:rsid w:val="00C93694"/>
    <w:rsid w:val="00CB782B"/>
    <w:rsid w:val="00D51AE2"/>
    <w:rsid w:val="00D80129"/>
    <w:rsid w:val="00D91AB9"/>
    <w:rsid w:val="00D96B52"/>
    <w:rsid w:val="00DA0656"/>
    <w:rsid w:val="00DA0F4D"/>
    <w:rsid w:val="00DD24D9"/>
    <w:rsid w:val="00DF1591"/>
    <w:rsid w:val="00E1425B"/>
    <w:rsid w:val="00E15E57"/>
    <w:rsid w:val="00E314B0"/>
    <w:rsid w:val="00E370E5"/>
    <w:rsid w:val="00E4320E"/>
    <w:rsid w:val="00E63403"/>
    <w:rsid w:val="00E83595"/>
    <w:rsid w:val="00E97E5D"/>
    <w:rsid w:val="00EB3AB4"/>
    <w:rsid w:val="00EB67AE"/>
    <w:rsid w:val="00EC2425"/>
    <w:rsid w:val="00ED6ACD"/>
    <w:rsid w:val="00EE0E69"/>
    <w:rsid w:val="00EF2E1D"/>
    <w:rsid w:val="00EF767E"/>
    <w:rsid w:val="00F13420"/>
    <w:rsid w:val="00F134EB"/>
    <w:rsid w:val="00F21DF5"/>
    <w:rsid w:val="00F571C3"/>
    <w:rsid w:val="00F67240"/>
    <w:rsid w:val="00F87E79"/>
    <w:rsid w:val="00FA2D45"/>
    <w:rsid w:val="00FE18A9"/>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customStyle="1" w:styleId="Cuadrculadetablaclara1">
    <w:name w:val="Cuadrícula de tabla clara1"/>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5oscura-nfasis11">
    <w:name w:val="Tabla de lista 5 oscura - Énfasis 1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normal51">
    <w:name w:val="Tabla normal 51"/>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1">
    <w:name w:val="Tabla de cuadrícula 3 - Énfasis 1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D2850-0EB6-4531-82D9-529F304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8622</Words>
  <Characters>4742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Mau</cp:lastModifiedBy>
  <cp:revision>68</cp:revision>
  <dcterms:created xsi:type="dcterms:W3CDTF">2013-08-06T23:14:00Z</dcterms:created>
  <dcterms:modified xsi:type="dcterms:W3CDTF">2013-11-12T20:15:00Z</dcterms:modified>
</cp:coreProperties>
</file>